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06" w:rsidRPr="007002E7" w:rsidRDefault="00533D43" w:rsidP="00A470F2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November </w:t>
      </w:r>
      <w:r w:rsidR="00EA3D1D">
        <w:rPr>
          <w:rFonts w:ascii="Cambria" w:hAnsi="Cambria" w:cs="Arial"/>
          <w:sz w:val="20"/>
        </w:rPr>
        <w:t>1</w:t>
      </w:r>
      <w:r w:rsidR="00EA3D1D" w:rsidRPr="00EA3D1D">
        <w:rPr>
          <w:rFonts w:ascii="Cambria" w:hAnsi="Cambria" w:cs="Arial"/>
          <w:sz w:val="20"/>
          <w:vertAlign w:val="superscript"/>
        </w:rPr>
        <w:t>st</w:t>
      </w:r>
      <w:r w:rsidR="00A02DE1">
        <w:rPr>
          <w:rFonts w:ascii="Cambria" w:hAnsi="Cambria" w:cs="Arial"/>
          <w:sz w:val="20"/>
        </w:rPr>
        <w:t>, 2018</w:t>
      </w:r>
    </w:p>
    <w:p w:rsidR="00B7327A" w:rsidRPr="007002E7" w:rsidRDefault="00B7327A" w:rsidP="00A470F2">
      <w:pPr>
        <w:rPr>
          <w:rFonts w:ascii="Cambria" w:hAnsi="Cambria" w:cs="Arial"/>
          <w:sz w:val="20"/>
        </w:rPr>
      </w:pPr>
    </w:p>
    <w:p w:rsidR="00626C13" w:rsidRPr="00441AA3" w:rsidRDefault="00C76C96" w:rsidP="00626C13">
      <w:pPr>
        <w:pStyle w:val="BodyText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US Club Soccer’s </w:t>
      </w:r>
      <w:r w:rsidR="008D4FDF" w:rsidRPr="00E3000A">
        <w:rPr>
          <w:rFonts w:ascii="Cambria" w:hAnsi="Cambria" w:cs="Arial"/>
          <w:b/>
          <w:sz w:val="20"/>
        </w:rPr>
        <w:t>Player Development Program</w:t>
      </w:r>
      <w:r w:rsidR="008D4FDF">
        <w:rPr>
          <w:rFonts w:ascii="Cambria" w:hAnsi="Cambria" w:cs="Arial"/>
          <w:sz w:val="20"/>
        </w:rPr>
        <w:t xml:space="preserve"> </w:t>
      </w:r>
      <w:r w:rsidR="008D4FDF" w:rsidRPr="007422AD">
        <w:rPr>
          <w:rFonts w:ascii="Cambria" w:hAnsi="Cambria" w:cs="Arial"/>
          <w:b/>
          <w:sz w:val="20"/>
        </w:rPr>
        <w:t>(PDP)</w:t>
      </w:r>
      <w:r w:rsidR="00A02DE1">
        <w:rPr>
          <w:rFonts w:ascii="Cambria" w:hAnsi="Cambria" w:cs="Arial"/>
          <w:b/>
          <w:sz w:val="20"/>
        </w:rPr>
        <w:t xml:space="preserve"> in 2018</w:t>
      </w:r>
      <w:r w:rsidR="008D4FDF">
        <w:rPr>
          <w:rFonts w:ascii="Cambria" w:hAnsi="Cambria" w:cs="Arial"/>
          <w:b/>
          <w:sz w:val="20"/>
        </w:rPr>
        <w:t xml:space="preserve"> fo</w:t>
      </w:r>
      <w:r w:rsidR="00E168D7">
        <w:rPr>
          <w:rFonts w:ascii="Cambria" w:hAnsi="Cambria" w:cs="Arial"/>
          <w:b/>
          <w:sz w:val="20"/>
        </w:rPr>
        <w:t>r</w:t>
      </w:r>
      <w:r w:rsidR="00EF0ECE">
        <w:rPr>
          <w:rFonts w:ascii="Cambria" w:hAnsi="Cambria" w:cs="Arial"/>
          <w:b/>
          <w:sz w:val="20"/>
        </w:rPr>
        <w:t xml:space="preserve"> top</w:t>
      </w:r>
      <w:r w:rsidR="00E168D7">
        <w:rPr>
          <w:rFonts w:ascii="Cambria" w:hAnsi="Cambria" w:cs="Arial"/>
          <w:b/>
          <w:sz w:val="20"/>
        </w:rPr>
        <w:t xml:space="preserve"> players</w:t>
      </w:r>
      <w:r w:rsidR="00B4035A">
        <w:rPr>
          <w:rFonts w:ascii="Cambria" w:hAnsi="Cambria" w:cs="Arial"/>
          <w:b/>
          <w:sz w:val="20"/>
        </w:rPr>
        <w:t xml:space="preserve"> fo</w:t>
      </w:r>
      <w:r w:rsidR="00B8097D">
        <w:rPr>
          <w:rFonts w:ascii="Cambria" w:hAnsi="Cambria" w:cs="Arial"/>
          <w:b/>
          <w:sz w:val="20"/>
        </w:rPr>
        <w:t>r the Red River NPL</w:t>
      </w:r>
      <w:r w:rsidR="002F363F">
        <w:rPr>
          <w:rFonts w:ascii="Cambria" w:hAnsi="Cambria" w:cs="Arial"/>
          <w:b/>
          <w:sz w:val="20"/>
        </w:rPr>
        <w:t xml:space="preserve"> </w:t>
      </w:r>
      <w:r w:rsidR="00211AA0">
        <w:rPr>
          <w:rFonts w:ascii="Cambria" w:hAnsi="Cambria" w:cs="Arial"/>
          <w:sz w:val="20"/>
        </w:rPr>
        <w:t>will</w:t>
      </w:r>
      <w:r w:rsidR="008D4FDF">
        <w:rPr>
          <w:rFonts w:ascii="Cambria" w:hAnsi="Cambria" w:cs="Arial"/>
          <w:sz w:val="20"/>
        </w:rPr>
        <w:t xml:space="preserve"> be held </w:t>
      </w:r>
      <w:r w:rsidR="00D06543">
        <w:rPr>
          <w:rFonts w:ascii="Cambria" w:hAnsi="Cambria" w:cs="Arial"/>
          <w:b/>
          <w:sz w:val="20"/>
        </w:rPr>
        <w:t>on</w:t>
      </w:r>
      <w:r w:rsidR="00533D43">
        <w:rPr>
          <w:rFonts w:ascii="Cambria" w:hAnsi="Cambria" w:cs="Arial"/>
          <w:b/>
          <w:sz w:val="20"/>
        </w:rPr>
        <w:t xml:space="preserve"> December </w:t>
      </w:r>
      <w:r w:rsidR="00A02DE1">
        <w:rPr>
          <w:rFonts w:ascii="Cambria" w:hAnsi="Cambria" w:cs="Arial"/>
          <w:b/>
          <w:sz w:val="20"/>
        </w:rPr>
        <w:t>1</w:t>
      </w:r>
      <w:r w:rsidR="00A02DE1" w:rsidRPr="00A02DE1">
        <w:rPr>
          <w:rFonts w:ascii="Cambria" w:hAnsi="Cambria" w:cs="Arial"/>
          <w:b/>
          <w:sz w:val="20"/>
          <w:vertAlign w:val="superscript"/>
        </w:rPr>
        <w:t>st</w:t>
      </w:r>
      <w:r w:rsidR="008D4FDF" w:rsidRPr="00A02DE1">
        <w:rPr>
          <w:rFonts w:ascii="Cambria" w:hAnsi="Cambria" w:cs="Arial"/>
          <w:b/>
          <w:sz w:val="20"/>
        </w:rPr>
        <w:t>,</w:t>
      </w:r>
      <w:r w:rsidR="00A02DE1">
        <w:rPr>
          <w:rFonts w:ascii="Cambria" w:hAnsi="Cambria" w:cs="Arial"/>
          <w:sz w:val="20"/>
        </w:rPr>
        <w:t xml:space="preserve"> </w:t>
      </w:r>
      <w:r w:rsidR="00A02DE1" w:rsidRPr="00A02DE1">
        <w:rPr>
          <w:rFonts w:ascii="Cambria" w:hAnsi="Cambria" w:cs="Arial"/>
          <w:b/>
          <w:sz w:val="20"/>
        </w:rPr>
        <w:t>2018</w:t>
      </w:r>
      <w:r w:rsidR="008D4FDF">
        <w:rPr>
          <w:rFonts w:ascii="Cambria" w:hAnsi="Cambria" w:cs="Arial"/>
          <w:sz w:val="20"/>
        </w:rPr>
        <w:t xml:space="preserve"> </w:t>
      </w:r>
      <w:r w:rsidR="00B8097D">
        <w:rPr>
          <w:rFonts w:ascii="Cambria" w:hAnsi="Cambria" w:cs="Arial"/>
          <w:sz w:val="20"/>
        </w:rPr>
        <w:t xml:space="preserve">in </w:t>
      </w:r>
      <w:r w:rsidR="003D1AAF">
        <w:rPr>
          <w:rFonts w:ascii="Cambria" w:hAnsi="Cambria" w:cs="Arial"/>
          <w:b/>
          <w:sz w:val="20"/>
        </w:rPr>
        <w:t>North Texas at Gateway Ball Park, Fort Worth, Texas</w:t>
      </w:r>
      <w:r w:rsidR="00A36149" w:rsidRPr="00B4035A">
        <w:rPr>
          <w:rFonts w:ascii="Cambria" w:hAnsi="Cambria" w:cs="Arial"/>
          <w:b/>
          <w:sz w:val="20"/>
        </w:rPr>
        <w:t>.</w:t>
      </w:r>
    </w:p>
    <w:p w:rsidR="00C76C96" w:rsidRDefault="00C76C96" w:rsidP="00857BCF">
      <w:pPr>
        <w:rPr>
          <w:rFonts w:ascii="Cambria" w:hAnsi="Cambria" w:cs="Arial"/>
          <w:sz w:val="20"/>
        </w:rPr>
      </w:pPr>
    </w:p>
    <w:p w:rsidR="001C6BE5" w:rsidRPr="00813ADE" w:rsidRDefault="00E443FD" w:rsidP="001C6BE5">
      <w:pPr>
        <w:pStyle w:val="Default"/>
      </w:pPr>
      <w:r w:rsidRPr="008D4FDF">
        <w:rPr>
          <w:rFonts w:cs="Arial"/>
          <w:b/>
          <w:sz w:val="20"/>
        </w:rPr>
        <w:t xml:space="preserve">As such, we invite you to </w:t>
      </w:r>
      <w:r w:rsidR="008E3BC6">
        <w:rPr>
          <w:rFonts w:cs="Arial"/>
          <w:b/>
          <w:sz w:val="20"/>
        </w:rPr>
        <w:t>submit</w:t>
      </w:r>
      <w:r w:rsidRPr="008D4FDF">
        <w:rPr>
          <w:rFonts w:cs="Arial"/>
          <w:b/>
          <w:sz w:val="20"/>
        </w:rPr>
        <w:t xml:space="preserve"> your recommendations</w:t>
      </w:r>
      <w:r w:rsidR="003512E8">
        <w:rPr>
          <w:rFonts w:cs="Arial"/>
          <w:b/>
          <w:sz w:val="20"/>
        </w:rPr>
        <w:t xml:space="preserve"> (3-4 players)</w:t>
      </w:r>
      <w:r w:rsidRPr="008D4FDF">
        <w:rPr>
          <w:rFonts w:cs="Arial"/>
          <w:b/>
          <w:sz w:val="20"/>
        </w:rPr>
        <w:t xml:space="preserve"> for players to be considered for participation.</w:t>
      </w:r>
      <w:r w:rsidR="001C6BE5">
        <w:rPr>
          <w:rFonts w:cs="Arial"/>
          <w:b/>
          <w:sz w:val="20"/>
        </w:rPr>
        <w:t xml:space="preserve"> Based on US Soccer Developmental Academy rules</w:t>
      </w:r>
      <w:r w:rsidR="003B4972">
        <w:rPr>
          <w:rFonts w:cs="Arial"/>
          <w:b/>
          <w:sz w:val="20"/>
          <w:szCs w:val="20"/>
        </w:rPr>
        <w:t>, no current</w:t>
      </w:r>
      <w:r w:rsidR="001C6BE5" w:rsidRPr="00DF6A6B">
        <w:rPr>
          <w:rFonts w:cs="Arial"/>
          <w:b/>
          <w:sz w:val="20"/>
          <w:szCs w:val="20"/>
        </w:rPr>
        <w:t xml:space="preserve"> fulltime </w:t>
      </w:r>
      <w:r w:rsidR="001C6BE5">
        <w:rPr>
          <w:rFonts w:cs="Arial"/>
          <w:b/>
          <w:sz w:val="20"/>
          <w:szCs w:val="20"/>
        </w:rPr>
        <w:t xml:space="preserve">US Soccer </w:t>
      </w:r>
      <w:r w:rsidR="001C6BE5" w:rsidRPr="00DF6A6B">
        <w:rPr>
          <w:rFonts w:cs="Arial"/>
          <w:b/>
          <w:sz w:val="20"/>
          <w:szCs w:val="20"/>
        </w:rPr>
        <w:t>Developmental Academy player</w:t>
      </w:r>
      <w:r w:rsidR="003B4972">
        <w:rPr>
          <w:rFonts w:cs="Arial"/>
          <w:b/>
          <w:sz w:val="20"/>
          <w:szCs w:val="20"/>
        </w:rPr>
        <w:t xml:space="preserve"> is</w:t>
      </w:r>
      <w:r w:rsidR="001C6BE5" w:rsidRPr="00DF6A6B">
        <w:rPr>
          <w:rFonts w:cs="Arial"/>
          <w:b/>
          <w:sz w:val="20"/>
          <w:szCs w:val="20"/>
        </w:rPr>
        <w:t xml:space="preserve"> eligible for this program.</w:t>
      </w:r>
      <w:r w:rsidR="00BF21D9">
        <w:rPr>
          <w:rFonts w:cs="Arial"/>
          <w:b/>
          <w:sz w:val="20"/>
          <w:szCs w:val="20"/>
        </w:rPr>
        <w:t xml:space="preserve"> </w:t>
      </w:r>
    </w:p>
    <w:p w:rsidR="00E443FD" w:rsidRPr="008D4FDF" w:rsidRDefault="00E443FD" w:rsidP="00E443FD">
      <w:pPr>
        <w:rPr>
          <w:rFonts w:ascii="Cambria" w:hAnsi="Cambria" w:cs="Arial"/>
          <w:b/>
          <w:sz w:val="20"/>
        </w:rPr>
      </w:pPr>
    </w:p>
    <w:p w:rsidR="00E443FD" w:rsidRDefault="00E443FD" w:rsidP="00857BCF">
      <w:pPr>
        <w:rPr>
          <w:rFonts w:ascii="Cambria" w:hAnsi="Cambria" w:cs="Arial"/>
          <w:sz w:val="20"/>
        </w:rPr>
      </w:pPr>
    </w:p>
    <w:p w:rsidR="00E443FD" w:rsidRPr="00F71996" w:rsidRDefault="00E443FD" w:rsidP="00E443FD">
      <w:pPr>
        <w:rPr>
          <w:rFonts w:ascii="Cambria" w:hAnsi="Cambria" w:cs="Arial"/>
          <w:sz w:val="20"/>
        </w:rPr>
      </w:pPr>
      <w:r w:rsidRPr="00F71996">
        <w:rPr>
          <w:rFonts w:ascii="Cambria" w:hAnsi="Cambria" w:cs="Arial"/>
          <w:sz w:val="20"/>
        </w:rPr>
        <w:t xml:space="preserve">The one-day PDP event will include a training session in the morning, followed by </w:t>
      </w:r>
      <w:r w:rsidR="00A36149">
        <w:rPr>
          <w:rFonts w:ascii="Cambria" w:hAnsi="Cambria" w:cs="Arial"/>
          <w:sz w:val="20"/>
        </w:rPr>
        <w:t>9</w:t>
      </w:r>
      <w:r w:rsidR="00477F1E">
        <w:rPr>
          <w:rFonts w:ascii="Cambria" w:hAnsi="Cambria" w:cs="Arial"/>
          <w:sz w:val="20"/>
        </w:rPr>
        <w:t xml:space="preserve"> </w:t>
      </w:r>
      <w:r w:rsidR="00AE401D" w:rsidRPr="00F71996">
        <w:rPr>
          <w:rFonts w:ascii="Cambria" w:hAnsi="Cambria" w:cs="Arial"/>
          <w:sz w:val="20"/>
        </w:rPr>
        <w:t>v</w:t>
      </w:r>
      <w:r w:rsidR="00AE401D">
        <w:rPr>
          <w:rFonts w:ascii="Cambria" w:hAnsi="Cambria" w:cs="Arial"/>
          <w:sz w:val="20"/>
        </w:rPr>
        <w:t>s.</w:t>
      </w:r>
      <w:r w:rsidR="00154A50">
        <w:rPr>
          <w:rFonts w:ascii="Cambria" w:hAnsi="Cambria" w:cs="Arial"/>
          <w:sz w:val="20"/>
        </w:rPr>
        <w:t xml:space="preserve"> </w:t>
      </w:r>
      <w:r w:rsidR="00A36149">
        <w:rPr>
          <w:rFonts w:ascii="Cambria" w:hAnsi="Cambria" w:cs="Arial"/>
          <w:sz w:val="20"/>
        </w:rPr>
        <w:t>9</w:t>
      </w:r>
      <w:r w:rsidR="00526797">
        <w:rPr>
          <w:rFonts w:ascii="Cambria" w:hAnsi="Cambria" w:cs="Arial"/>
          <w:sz w:val="20"/>
        </w:rPr>
        <w:t xml:space="preserve"> or 11</w:t>
      </w:r>
      <w:r w:rsidR="00477F1E">
        <w:rPr>
          <w:rFonts w:ascii="Cambria" w:hAnsi="Cambria" w:cs="Arial"/>
          <w:sz w:val="20"/>
        </w:rPr>
        <w:t xml:space="preserve"> </w:t>
      </w:r>
      <w:r w:rsidR="00AE401D">
        <w:rPr>
          <w:rFonts w:ascii="Cambria" w:hAnsi="Cambria" w:cs="Arial"/>
          <w:sz w:val="20"/>
        </w:rPr>
        <w:t>vs.</w:t>
      </w:r>
      <w:r w:rsidR="00477F1E">
        <w:rPr>
          <w:rFonts w:ascii="Cambria" w:hAnsi="Cambria" w:cs="Arial"/>
          <w:sz w:val="20"/>
        </w:rPr>
        <w:t xml:space="preserve"> </w:t>
      </w:r>
      <w:r w:rsidR="00526797">
        <w:rPr>
          <w:rFonts w:ascii="Cambria" w:hAnsi="Cambria" w:cs="Arial"/>
          <w:sz w:val="20"/>
        </w:rPr>
        <w:t>11</w:t>
      </w:r>
      <w:r w:rsidRPr="00F71996">
        <w:rPr>
          <w:rFonts w:ascii="Cambria" w:hAnsi="Cambria" w:cs="Arial"/>
          <w:sz w:val="20"/>
        </w:rPr>
        <w:t xml:space="preserve"> matches in the afternoon/evening.</w:t>
      </w:r>
    </w:p>
    <w:p w:rsidR="00E443FD" w:rsidRDefault="00E443FD" w:rsidP="00857BCF">
      <w:pPr>
        <w:rPr>
          <w:rFonts w:ascii="Cambria" w:hAnsi="Cambria" w:cs="Arial"/>
          <w:sz w:val="20"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800"/>
      </w:tblGrid>
      <w:tr w:rsidR="00C76C96" w:rsidRPr="00273F81" w:rsidTr="00273F81">
        <w:tc>
          <w:tcPr>
            <w:tcW w:w="11016" w:type="dxa"/>
            <w:shd w:val="clear" w:color="auto" w:fill="BFBFBF"/>
          </w:tcPr>
          <w:p w:rsidR="00C76C96" w:rsidRPr="00273F81" w:rsidRDefault="00C76C96" w:rsidP="00273F81">
            <w:pPr>
              <w:spacing w:before="40" w:after="40"/>
              <w:jc w:val="center"/>
              <w:rPr>
                <w:rFonts w:ascii="Cambria" w:hAnsi="Cambria" w:cs="Arial"/>
                <w:b/>
                <w:sz w:val="20"/>
              </w:rPr>
            </w:pPr>
            <w:r w:rsidRPr="00273F81">
              <w:rPr>
                <w:rFonts w:ascii="Cambria" w:hAnsi="Cambria" w:cs="Arial"/>
                <w:b/>
                <w:sz w:val="20"/>
              </w:rPr>
              <w:t>SUBMITTING RECOMMENDATIONS:</w:t>
            </w:r>
          </w:p>
        </w:tc>
      </w:tr>
    </w:tbl>
    <w:p w:rsidR="00C76C96" w:rsidRDefault="00C76C96" w:rsidP="00857BCF">
      <w:pPr>
        <w:rPr>
          <w:rFonts w:ascii="Cambria" w:hAnsi="Cambria" w:cs="Arial"/>
          <w:sz w:val="20"/>
        </w:rPr>
      </w:pPr>
    </w:p>
    <w:p w:rsidR="00350CA2" w:rsidRDefault="00C76C96" w:rsidP="00C76C96">
      <w:pPr>
        <w:numPr>
          <w:ilvl w:val="0"/>
          <w:numId w:val="6"/>
        </w:numPr>
        <w:rPr>
          <w:rFonts w:ascii="Cambria" w:hAnsi="Cambria" w:cs="Arial"/>
          <w:sz w:val="20"/>
        </w:rPr>
      </w:pPr>
      <w:r w:rsidRPr="00C76C96">
        <w:rPr>
          <w:rFonts w:ascii="Cambria" w:hAnsi="Cambria" w:cs="Arial"/>
          <w:b/>
          <w:sz w:val="20"/>
        </w:rPr>
        <w:t>Targeted age group</w:t>
      </w:r>
      <w:r w:rsidR="00B46FA2">
        <w:rPr>
          <w:rFonts w:ascii="Cambria" w:hAnsi="Cambria" w:cs="Arial"/>
          <w:b/>
          <w:sz w:val="20"/>
        </w:rPr>
        <w:t>s</w:t>
      </w:r>
      <w:r w:rsidRPr="00C76C96">
        <w:rPr>
          <w:rFonts w:ascii="Cambria" w:hAnsi="Cambria" w:cs="Arial"/>
          <w:b/>
          <w:sz w:val="20"/>
        </w:rPr>
        <w:t>:</w:t>
      </w:r>
    </w:p>
    <w:p w:rsidR="008E3BC6" w:rsidRPr="00126E70" w:rsidRDefault="00976344" w:rsidP="00975D0A">
      <w:pPr>
        <w:numPr>
          <w:ilvl w:val="1"/>
          <w:numId w:val="6"/>
        </w:numPr>
        <w:rPr>
          <w:rFonts w:ascii="Cambria" w:hAnsi="Cambria" w:cs="Arial"/>
          <w:sz w:val="20"/>
        </w:rPr>
      </w:pPr>
      <w:r w:rsidRPr="00126E70">
        <w:rPr>
          <w:rFonts w:ascii="Cambria" w:hAnsi="Cambria" w:cs="Arial"/>
          <w:sz w:val="20"/>
        </w:rPr>
        <w:t xml:space="preserve"> </w:t>
      </w:r>
      <w:r w:rsidR="00533D43">
        <w:rPr>
          <w:rFonts w:ascii="Cambria" w:hAnsi="Cambria" w:cs="Arial"/>
          <w:sz w:val="20"/>
        </w:rPr>
        <w:t xml:space="preserve">2006 Girls and </w:t>
      </w:r>
      <w:r w:rsidR="00851466">
        <w:rPr>
          <w:rFonts w:ascii="Cambria" w:hAnsi="Cambria" w:cs="Arial"/>
          <w:sz w:val="20"/>
        </w:rPr>
        <w:t>2006</w:t>
      </w:r>
      <w:r w:rsidR="00373A2D">
        <w:rPr>
          <w:rFonts w:ascii="Cambria" w:hAnsi="Cambria" w:cs="Arial"/>
          <w:sz w:val="20"/>
        </w:rPr>
        <w:t xml:space="preserve"> Boys</w:t>
      </w:r>
    </w:p>
    <w:p w:rsidR="00C76C96" w:rsidRDefault="00C76C96" w:rsidP="00C76C96">
      <w:pPr>
        <w:rPr>
          <w:rFonts w:ascii="Cambria" w:hAnsi="Cambria" w:cs="Arial"/>
          <w:sz w:val="20"/>
        </w:rPr>
      </w:pPr>
    </w:p>
    <w:p w:rsidR="00071922" w:rsidRDefault="00C76C96" w:rsidP="00071922">
      <w:pPr>
        <w:numPr>
          <w:ilvl w:val="0"/>
          <w:numId w:val="5"/>
        </w:numPr>
        <w:rPr>
          <w:rFonts w:ascii="Cambria" w:hAnsi="Cambria" w:cs="Arial"/>
          <w:sz w:val="20"/>
        </w:rPr>
      </w:pPr>
      <w:r>
        <w:rPr>
          <w:rFonts w:ascii="Cambria" w:hAnsi="Cambria" w:cs="Arial"/>
          <w:b/>
          <w:sz w:val="20"/>
        </w:rPr>
        <w:t>Deadline to submit recommendations:</w:t>
      </w:r>
      <w:r w:rsidR="005E559F">
        <w:rPr>
          <w:rFonts w:ascii="Cambria" w:hAnsi="Cambria" w:cs="Arial"/>
          <w:b/>
          <w:sz w:val="20"/>
        </w:rPr>
        <w:t xml:space="preserve"> </w:t>
      </w:r>
      <w:r w:rsidR="00533D43">
        <w:rPr>
          <w:rFonts w:ascii="Cambria" w:hAnsi="Cambria" w:cs="Arial"/>
          <w:b/>
          <w:sz w:val="20"/>
        </w:rPr>
        <w:t>ASAP</w:t>
      </w:r>
    </w:p>
    <w:p w:rsidR="00C76C96" w:rsidRDefault="00C76C96" w:rsidP="00071922">
      <w:pPr>
        <w:rPr>
          <w:rFonts w:ascii="Cambria" w:hAnsi="Cambria" w:cs="Arial"/>
          <w:sz w:val="20"/>
        </w:rPr>
      </w:pPr>
    </w:p>
    <w:p w:rsidR="00350CA2" w:rsidRDefault="00C76C96" w:rsidP="00350CA2">
      <w:pPr>
        <w:numPr>
          <w:ilvl w:val="0"/>
          <w:numId w:val="6"/>
        </w:num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Please submit recommendations via the online </w:t>
      </w:r>
      <w:r w:rsidRPr="000330AC">
        <w:rPr>
          <w:rFonts w:ascii="Cambria" w:hAnsi="Cambria" w:cs="Arial"/>
          <w:sz w:val="20"/>
        </w:rPr>
        <w:t>P</w:t>
      </w:r>
      <w:r w:rsidR="005249CB" w:rsidRPr="000330AC">
        <w:rPr>
          <w:rFonts w:ascii="Cambria" w:hAnsi="Cambria" w:cs="Arial"/>
          <w:sz w:val="20"/>
        </w:rPr>
        <w:t>DP</w:t>
      </w:r>
      <w:r w:rsidR="00A36149">
        <w:rPr>
          <w:rFonts w:ascii="Cambria" w:hAnsi="Cambria" w:cs="Arial"/>
          <w:sz w:val="20"/>
        </w:rPr>
        <w:t xml:space="preserve"> </w:t>
      </w:r>
      <w:r w:rsidRPr="000330AC">
        <w:rPr>
          <w:rFonts w:ascii="Cambria" w:hAnsi="Cambria" w:cs="Arial"/>
          <w:sz w:val="20"/>
        </w:rPr>
        <w:t xml:space="preserve">Player Recommendation </w:t>
      </w:r>
      <w:r w:rsidR="00126E70">
        <w:rPr>
          <w:rFonts w:ascii="Cambria" w:hAnsi="Cambria" w:cs="Arial"/>
          <w:sz w:val="20"/>
        </w:rPr>
        <w:t>form:</w:t>
      </w:r>
    </w:p>
    <w:p w:rsidR="008C5FCD" w:rsidRDefault="00206EB3" w:rsidP="00373A2D">
      <w:pPr>
        <w:ind w:left="1440"/>
        <w:rPr>
          <w:rFonts w:ascii="Cambria" w:hAnsi="Cambria" w:cs="Arial"/>
          <w:sz w:val="20"/>
        </w:rPr>
      </w:pPr>
      <w:hyperlink r:id="rId8" w:history="1">
        <w:r w:rsidR="00533D43" w:rsidRPr="00AE6AD8">
          <w:rPr>
            <w:rStyle w:val="Hyperlink"/>
            <w:rFonts w:ascii="Cambria" w:hAnsi="Cambria" w:cs="Arial"/>
            <w:sz w:val="20"/>
          </w:rPr>
          <w:t>https://usclubsoccer.wufoo.com/forms/m1capx3l04gbhvo/</w:t>
        </w:r>
      </w:hyperlink>
      <w:r w:rsidR="00533D43">
        <w:rPr>
          <w:rFonts w:ascii="Cambria" w:hAnsi="Cambria" w:cs="Arial"/>
          <w:sz w:val="20"/>
        </w:rPr>
        <w:t xml:space="preserve"> </w:t>
      </w:r>
    </w:p>
    <w:p w:rsidR="000D57BD" w:rsidRDefault="000D57BD" w:rsidP="000D57BD">
      <w:pPr>
        <w:ind w:left="720"/>
        <w:rPr>
          <w:rFonts w:ascii="Cambria" w:hAnsi="Cambria" w:cs="Arial"/>
          <w:sz w:val="20"/>
        </w:rPr>
      </w:pPr>
    </w:p>
    <w:p w:rsidR="00126E70" w:rsidRPr="00126E70" w:rsidRDefault="00126E70" w:rsidP="00126E70">
      <w:pPr>
        <w:pStyle w:val="ListParagraph"/>
        <w:rPr>
          <w:rFonts w:ascii="Tahoma" w:hAnsi="Tahoma" w:cstheme="minorBidi"/>
          <w:color w:val="244061" w:themeColor="accent1" w:themeShade="80"/>
          <w:sz w:val="20"/>
          <w:szCs w:val="22"/>
        </w:rPr>
      </w:pPr>
    </w:p>
    <w:p w:rsidR="00126E70" w:rsidRDefault="00126E70" w:rsidP="00126E70">
      <w:pPr>
        <w:ind w:left="720"/>
        <w:rPr>
          <w:rFonts w:ascii="Cambria" w:hAnsi="Cambria" w:cs="Arial"/>
          <w:sz w:val="20"/>
        </w:rPr>
      </w:pPr>
    </w:p>
    <w:p w:rsidR="00173B42" w:rsidRPr="00173B42" w:rsidRDefault="00173B42" w:rsidP="00857BCF">
      <w:pPr>
        <w:rPr>
          <w:rFonts w:ascii="Cambria" w:hAnsi="Cambria"/>
          <w:sz w:val="20"/>
          <w:szCs w:val="20"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800"/>
      </w:tblGrid>
      <w:tr w:rsidR="00524B00" w:rsidRPr="00273F81" w:rsidTr="00273F81">
        <w:tc>
          <w:tcPr>
            <w:tcW w:w="11016" w:type="dxa"/>
            <w:shd w:val="clear" w:color="auto" w:fill="BFBFBF"/>
          </w:tcPr>
          <w:p w:rsidR="00524B00" w:rsidRPr="00273F81" w:rsidRDefault="00524B00" w:rsidP="00273F81">
            <w:pPr>
              <w:spacing w:before="40" w:after="40"/>
              <w:jc w:val="center"/>
              <w:rPr>
                <w:rFonts w:ascii="Cambria" w:hAnsi="Cambria" w:cs="Arial"/>
                <w:b/>
                <w:sz w:val="20"/>
              </w:rPr>
            </w:pPr>
            <w:r w:rsidRPr="00273F81">
              <w:rPr>
                <w:rFonts w:ascii="Cambria" w:hAnsi="Cambria" w:cs="Arial"/>
                <w:b/>
                <w:sz w:val="20"/>
              </w:rPr>
              <w:t>ABOUT PDP:</w:t>
            </w:r>
          </w:p>
        </w:tc>
      </w:tr>
    </w:tbl>
    <w:p w:rsidR="00524B00" w:rsidRDefault="00524B00" w:rsidP="00A470F2">
      <w:pPr>
        <w:rPr>
          <w:rFonts w:ascii="Cambria" w:hAnsi="Cambria" w:cs="Arial"/>
          <w:sz w:val="20"/>
        </w:rPr>
      </w:pPr>
    </w:p>
    <w:p w:rsidR="006A2B85" w:rsidRDefault="006A2B85" w:rsidP="00A470F2">
      <w:pPr>
        <w:rPr>
          <w:rFonts w:ascii="Cambria" w:hAnsi="Cambria" w:cs="Arial"/>
          <w:bCs/>
          <w:sz w:val="20"/>
        </w:rPr>
      </w:pPr>
      <w:r w:rsidRPr="004732D1">
        <w:rPr>
          <w:rFonts w:ascii="Cambria" w:hAnsi="Cambria" w:cs="Tahoma"/>
          <w:sz w:val="20"/>
          <w:szCs w:val="20"/>
        </w:rPr>
        <w:t>PDP</w:t>
      </w:r>
      <w:r>
        <w:rPr>
          <w:rFonts w:ascii="Cambria" w:hAnsi="Cambria" w:cs="Tahoma"/>
          <w:sz w:val="20"/>
          <w:szCs w:val="20"/>
        </w:rPr>
        <w:t xml:space="preserve"> events</w:t>
      </w:r>
      <w:r w:rsidRPr="004732D1">
        <w:rPr>
          <w:rFonts w:ascii="Cambria" w:hAnsi="Cambria" w:cs="Tahoma"/>
          <w:sz w:val="20"/>
          <w:szCs w:val="20"/>
        </w:rPr>
        <w:t xml:space="preserve"> are identification and developmental programs conducted </w:t>
      </w:r>
      <w:r w:rsidR="007D52CA">
        <w:rPr>
          <w:rFonts w:ascii="Cambria" w:hAnsi="Cambria" w:cs="Tahoma"/>
          <w:sz w:val="20"/>
          <w:szCs w:val="20"/>
        </w:rPr>
        <w:t>within</w:t>
      </w:r>
      <w:r w:rsidRPr="004732D1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US Club Soccer’s</w:t>
      </w:r>
      <w:r w:rsidRPr="004732D1">
        <w:rPr>
          <w:rFonts w:ascii="Cambria" w:hAnsi="Cambria" w:cs="Tahoma"/>
          <w:sz w:val="20"/>
          <w:szCs w:val="20"/>
        </w:rPr>
        <w:t xml:space="preserve"> id</w:t>
      </w:r>
      <w:r w:rsidRPr="004732D1">
        <w:rPr>
          <w:rFonts w:ascii="Cambria" w:hAnsi="Cambria" w:cs="Tahoma"/>
          <w:sz w:val="20"/>
          <w:szCs w:val="20"/>
          <w:vertAlign w:val="superscript"/>
        </w:rPr>
        <w:t>2</w:t>
      </w:r>
      <w:r w:rsidRPr="004732D1">
        <w:rPr>
          <w:rFonts w:ascii="Cambria" w:hAnsi="Cambria" w:cs="Tahoma"/>
          <w:sz w:val="20"/>
          <w:szCs w:val="20"/>
        </w:rPr>
        <w:t xml:space="preserve"> </w:t>
      </w:r>
      <w:r w:rsidRPr="00D51E49">
        <w:rPr>
          <w:rFonts w:ascii="Cambria" w:hAnsi="Cambria" w:cs="Tahoma"/>
          <w:sz w:val="20"/>
          <w:szCs w:val="20"/>
        </w:rPr>
        <w:t xml:space="preserve">National Identification and Development </w:t>
      </w:r>
      <w:r w:rsidRPr="004732D1">
        <w:rPr>
          <w:rFonts w:ascii="Cambria" w:hAnsi="Cambria" w:cs="Tahoma"/>
          <w:sz w:val="20"/>
          <w:szCs w:val="20"/>
        </w:rPr>
        <w:t>Program</w:t>
      </w:r>
      <w:r>
        <w:rPr>
          <w:rFonts w:ascii="Cambria" w:hAnsi="Cambria" w:cs="Tahoma"/>
          <w:sz w:val="20"/>
          <w:szCs w:val="20"/>
        </w:rPr>
        <w:t>. PDP events are</w:t>
      </w:r>
      <w:r w:rsidRPr="004732D1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based</w:t>
      </w:r>
      <w:r w:rsidRPr="004732D1">
        <w:rPr>
          <w:rFonts w:ascii="Cambria" w:hAnsi="Cambria" w:cs="Tahoma"/>
          <w:sz w:val="20"/>
          <w:szCs w:val="20"/>
        </w:rPr>
        <w:t xml:space="preserve"> aroun</w:t>
      </w:r>
      <w:r>
        <w:rPr>
          <w:rFonts w:ascii="Cambria" w:hAnsi="Cambria" w:cs="Tahoma"/>
          <w:sz w:val="20"/>
          <w:szCs w:val="20"/>
        </w:rPr>
        <w:t xml:space="preserve">d clubs and leagues in specifically targeted </w:t>
      </w:r>
      <w:r w:rsidRPr="004732D1">
        <w:rPr>
          <w:rFonts w:ascii="Cambria" w:hAnsi="Cambria" w:cs="Tahoma"/>
          <w:sz w:val="20"/>
          <w:szCs w:val="20"/>
        </w:rPr>
        <w:t>geographic areas</w:t>
      </w:r>
      <w:r>
        <w:rPr>
          <w:rFonts w:ascii="Cambria" w:hAnsi="Cambria" w:cs="Tahoma"/>
          <w:sz w:val="20"/>
          <w:szCs w:val="20"/>
        </w:rPr>
        <w:t>. T</w:t>
      </w:r>
      <w:r w:rsidRPr="004732D1">
        <w:rPr>
          <w:rFonts w:ascii="Cambria" w:hAnsi="Cambria" w:cs="Tahoma"/>
          <w:sz w:val="20"/>
          <w:szCs w:val="20"/>
        </w:rPr>
        <w:t xml:space="preserve">op players </w:t>
      </w:r>
      <w:r>
        <w:rPr>
          <w:rFonts w:ascii="Cambria" w:hAnsi="Cambria" w:cs="Tahoma"/>
          <w:sz w:val="20"/>
          <w:szCs w:val="20"/>
        </w:rPr>
        <w:t>in specified birth years from</w:t>
      </w:r>
      <w:r w:rsidRPr="004732D1">
        <w:rPr>
          <w:rFonts w:ascii="Cambria" w:hAnsi="Cambria" w:cs="Tahoma"/>
          <w:sz w:val="20"/>
          <w:szCs w:val="20"/>
        </w:rPr>
        <w:t xml:space="preserve"> multiple clubs are invited </w:t>
      </w:r>
      <w:r>
        <w:rPr>
          <w:rFonts w:ascii="Cambria" w:hAnsi="Cambria" w:cs="Tahoma"/>
          <w:sz w:val="20"/>
          <w:szCs w:val="20"/>
        </w:rPr>
        <w:t>to participate based upon scouting within the</w:t>
      </w:r>
      <w:r w:rsidRPr="004732D1">
        <w:rPr>
          <w:rFonts w:ascii="Cambria" w:hAnsi="Cambria" w:cs="Tahoma"/>
          <w:sz w:val="20"/>
          <w:szCs w:val="20"/>
        </w:rPr>
        <w:t xml:space="preserve"> leagues and recommendations from </w:t>
      </w:r>
      <w:r w:rsidR="00E3000A">
        <w:rPr>
          <w:rFonts w:ascii="Cambria" w:hAnsi="Cambria" w:cs="Tahoma"/>
          <w:sz w:val="20"/>
          <w:szCs w:val="20"/>
        </w:rPr>
        <w:t>selected coaches</w:t>
      </w:r>
      <w:r w:rsidRPr="004732D1">
        <w:rPr>
          <w:rFonts w:ascii="Cambria" w:hAnsi="Cambria" w:cs="Tahoma"/>
          <w:sz w:val="20"/>
          <w:szCs w:val="20"/>
        </w:rPr>
        <w:t>.</w:t>
      </w:r>
      <w:r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Arial"/>
          <w:bCs/>
          <w:sz w:val="20"/>
        </w:rPr>
        <w:t>There are numerous b</w:t>
      </w:r>
      <w:r w:rsidRPr="00AC3EEE">
        <w:rPr>
          <w:rFonts w:ascii="Cambria" w:hAnsi="Cambria" w:cs="Arial"/>
          <w:bCs/>
          <w:sz w:val="20"/>
        </w:rPr>
        <w:t xml:space="preserve">enefits </w:t>
      </w:r>
      <w:r>
        <w:rPr>
          <w:rFonts w:ascii="Cambria" w:hAnsi="Cambria" w:cs="Arial"/>
          <w:bCs/>
          <w:sz w:val="20"/>
        </w:rPr>
        <w:t>to</w:t>
      </w:r>
      <w:r w:rsidRPr="00AC3EEE">
        <w:rPr>
          <w:rFonts w:ascii="Cambria" w:hAnsi="Cambria" w:cs="Arial"/>
          <w:bCs/>
          <w:sz w:val="20"/>
        </w:rPr>
        <w:t xml:space="preserve"> attending </w:t>
      </w:r>
      <w:r>
        <w:rPr>
          <w:rFonts w:ascii="Cambria" w:hAnsi="Cambria" w:cs="Arial"/>
          <w:bCs/>
          <w:sz w:val="20"/>
        </w:rPr>
        <w:t>a PDP event, including:</w:t>
      </w:r>
    </w:p>
    <w:p w:rsidR="006A2B85" w:rsidRPr="00AC3EEE" w:rsidRDefault="006A2B85" w:rsidP="00A470F2">
      <w:pPr>
        <w:pStyle w:val="BodyText"/>
        <w:jc w:val="left"/>
        <w:rPr>
          <w:rFonts w:ascii="Cambria" w:hAnsi="Cambria" w:cs="Arial"/>
          <w:bCs/>
          <w:sz w:val="20"/>
        </w:rPr>
      </w:pPr>
    </w:p>
    <w:p w:rsidR="006A2B85" w:rsidRPr="003C1578" w:rsidRDefault="006A2B85" w:rsidP="00A470F2">
      <w:pPr>
        <w:pStyle w:val="BodyText"/>
        <w:numPr>
          <w:ilvl w:val="0"/>
          <w:numId w:val="4"/>
        </w:numPr>
        <w:jc w:val="left"/>
        <w:rPr>
          <w:rFonts w:ascii="Cambria" w:hAnsi="Cambria" w:cs="Arial"/>
          <w:sz w:val="20"/>
        </w:rPr>
      </w:pPr>
      <w:r w:rsidRPr="001D2E31">
        <w:rPr>
          <w:rFonts w:ascii="Cambria" w:hAnsi="Cambria" w:cs="Arial"/>
          <w:bCs/>
          <w:sz w:val="20"/>
        </w:rPr>
        <w:t>US Club Soccer’s id</w:t>
      </w:r>
      <w:r w:rsidRPr="001D2E31">
        <w:rPr>
          <w:rFonts w:ascii="Cambria" w:hAnsi="Cambria" w:cs="Arial"/>
          <w:bCs/>
          <w:sz w:val="20"/>
          <w:vertAlign w:val="superscript"/>
        </w:rPr>
        <w:t>2</w:t>
      </w:r>
      <w:r w:rsidRPr="001D2E31">
        <w:rPr>
          <w:rFonts w:ascii="Cambria" w:hAnsi="Cambria" w:cs="Arial"/>
          <w:bCs/>
          <w:sz w:val="20"/>
        </w:rPr>
        <w:t xml:space="preserve"> Program staff on-site</w:t>
      </w:r>
      <w:r w:rsidRPr="001D2E31">
        <w:rPr>
          <w:rFonts w:ascii="Cambria" w:hAnsi="Cambria" w:cs="Arial"/>
          <w:sz w:val="20"/>
        </w:rPr>
        <w:t xml:space="preserve"> to scout attendees for inclusion in </w:t>
      </w:r>
      <w:r w:rsidRPr="001D2E31">
        <w:rPr>
          <w:rFonts w:ascii="Cambria" w:hAnsi="Cambria" w:cs="Arial"/>
          <w:bCs/>
          <w:sz w:val="20"/>
        </w:rPr>
        <w:t>id</w:t>
      </w:r>
      <w:r w:rsidRPr="001D2E31">
        <w:rPr>
          <w:rFonts w:ascii="Cambria" w:hAnsi="Cambria" w:cs="Arial"/>
          <w:bCs/>
          <w:sz w:val="20"/>
          <w:vertAlign w:val="superscript"/>
        </w:rPr>
        <w:t>2</w:t>
      </w:r>
      <w:r w:rsidRPr="001D2E31">
        <w:rPr>
          <w:rFonts w:ascii="Cambria" w:hAnsi="Cambria" w:cs="Arial"/>
          <w:sz w:val="20"/>
        </w:rPr>
        <w:t xml:space="preserve"> Program Training Camps.</w:t>
      </w:r>
    </w:p>
    <w:p w:rsidR="003C1578" w:rsidRPr="003C1578" w:rsidRDefault="003C1578" w:rsidP="003C1578">
      <w:pPr>
        <w:pStyle w:val="BodyText"/>
        <w:numPr>
          <w:ilvl w:val="0"/>
          <w:numId w:val="4"/>
        </w:numPr>
        <w:jc w:val="left"/>
        <w:rPr>
          <w:rFonts w:ascii="Cambria" w:hAnsi="Cambria" w:cs="Arial"/>
          <w:sz w:val="20"/>
        </w:rPr>
      </w:pPr>
      <w:r w:rsidRPr="00C87957">
        <w:rPr>
          <w:rFonts w:ascii="Cambria" w:hAnsi="Cambria" w:cs="Arial"/>
          <w:bCs/>
          <w:sz w:val="20"/>
        </w:rPr>
        <w:t xml:space="preserve">U.S. Soccer National Team staff </w:t>
      </w:r>
      <w:r>
        <w:rPr>
          <w:rFonts w:ascii="Cambria" w:hAnsi="Cambria" w:cs="Arial"/>
          <w:bCs/>
          <w:sz w:val="20"/>
        </w:rPr>
        <w:t xml:space="preserve">on-site </w:t>
      </w:r>
      <w:r w:rsidRPr="00C87957">
        <w:rPr>
          <w:rFonts w:ascii="Cambria" w:hAnsi="Cambria" w:cs="Arial"/>
          <w:sz w:val="20"/>
        </w:rPr>
        <w:t>to scout attendees for inclusion in U.S. Soccer’s National Team progr</w:t>
      </w:r>
      <w:r w:rsidRPr="0063378E">
        <w:rPr>
          <w:rFonts w:ascii="Cambria" w:hAnsi="Cambria" w:cs="Arial"/>
          <w:sz w:val="20"/>
        </w:rPr>
        <w:t>ams</w:t>
      </w:r>
      <w:r>
        <w:rPr>
          <w:rFonts w:ascii="Cambria" w:hAnsi="Cambria" w:cs="Arial"/>
          <w:sz w:val="20"/>
        </w:rPr>
        <w:t>.</w:t>
      </w:r>
    </w:p>
    <w:p w:rsidR="006A2B85" w:rsidRDefault="006A2B85" w:rsidP="00A470F2">
      <w:pPr>
        <w:pStyle w:val="BodyText"/>
        <w:numPr>
          <w:ilvl w:val="0"/>
          <w:numId w:val="4"/>
        </w:numPr>
        <w:jc w:val="left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T</w:t>
      </w:r>
      <w:r w:rsidRPr="00B432F2">
        <w:rPr>
          <w:rFonts w:ascii="Cambria" w:hAnsi="Cambria" w:cs="Arial"/>
          <w:sz w:val="20"/>
        </w:rPr>
        <w:t>raining gear provided by US Club Soccer and Nike</w:t>
      </w:r>
      <w:r>
        <w:rPr>
          <w:rFonts w:ascii="Cambria" w:hAnsi="Cambria" w:cs="Arial"/>
          <w:sz w:val="20"/>
        </w:rPr>
        <w:t>.</w:t>
      </w:r>
    </w:p>
    <w:p w:rsidR="006A2B85" w:rsidRDefault="006A2B85" w:rsidP="00A470F2">
      <w:pPr>
        <w:pStyle w:val="BodyText"/>
        <w:numPr>
          <w:ilvl w:val="0"/>
          <w:numId w:val="4"/>
        </w:numPr>
        <w:jc w:val="left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An </w:t>
      </w:r>
      <w:r w:rsidRPr="00A40745">
        <w:rPr>
          <w:rFonts w:ascii="Cambria" w:hAnsi="Cambria" w:cs="Arial"/>
          <w:sz w:val="20"/>
        </w:rPr>
        <w:t xml:space="preserve">opportunity to work with </w:t>
      </w:r>
      <w:r>
        <w:rPr>
          <w:rFonts w:ascii="Cambria" w:hAnsi="Cambria" w:cs="Arial"/>
          <w:sz w:val="20"/>
        </w:rPr>
        <w:t>top</w:t>
      </w:r>
      <w:r w:rsidRPr="00A40745">
        <w:rPr>
          <w:rFonts w:ascii="Cambria" w:hAnsi="Cambria" w:cs="Arial"/>
          <w:sz w:val="20"/>
        </w:rPr>
        <w:t xml:space="preserve"> soccer coaches, play with and compete against some of the </w:t>
      </w:r>
      <w:r>
        <w:rPr>
          <w:rFonts w:ascii="Cambria" w:hAnsi="Cambria" w:cs="Arial"/>
          <w:sz w:val="20"/>
        </w:rPr>
        <w:t>area’s</w:t>
      </w:r>
      <w:r w:rsidRPr="00A40745"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0"/>
        </w:rPr>
        <w:t xml:space="preserve">top players in your age group, </w:t>
      </w:r>
      <w:r w:rsidRPr="00A40745">
        <w:rPr>
          <w:rFonts w:ascii="Cambria" w:hAnsi="Cambria" w:cs="Arial"/>
          <w:sz w:val="20"/>
        </w:rPr>
        <w:t>and showcase your talents in front</w:t>
      </w:r>
      <w:r>
        <w:rPr>
          <w:rFonts w:ascii="Cambria" w:hAnsi="Cambria" w:cs="Arial"/>
          <w:sz w:val="20"/>
        </w:rPr>
        <w:t xml:space="preserve"> of national t</w:t>
      </w:r>
      <w:r w:rsidRPr="00A40745">
        <w:rPr>
          <w:rFonts w:ascii="Cambria" w:hAnsi="Cambria" w:cs="Arial"/>
          <w:sz w:val="20"/>
        </w:rPr>
        <w:t>eam</w:t>
      </w:r>
      <w:r>
        <w:rPr>
          <w:rFonts w:ascii="Cambria" w:hAnsi="Cambria" w:cs="Arial"/>
          <w:sz w:val="20"/>
        </w:rPr>
        <w:t xml:space="preserve"> coaches. </w:t>
      </w:r>
      <w:r w:rsidRPr="00A40745">
        <w:rPr>
          <w:rFonts w:ascii="Cambria" w:hAnsi="Cambria" w:cs="Arial"/>
          <w:sz w:val="20"/>
        </w:rPr>
        <w:t xml:space="preserve"> </w:t>
      </w:r>
    </w:p>
    <w:p w:rsidR="006A2B85" w:rsidRDefault="006A2B85" w:rsidP="00A470F2">
      <w:pPr>
        <w:pStyle w:val="BodyText"/>
        <w:jc w:val="left"/>
        <w:rPr>
          <w:rFonts w:ascii="Cambria" w:hAnsi="Cambria" w:cs="Arial"/>
          <w:sz w:val="20"/>
        </w:rPr>
      </w:pPr>
    </w:p>
    <w:p w:rsidR="006A2B85" w:rsidRPr="001D2E31" w:rsidRDefault="006A2B85" w:rsidP="00A470F2">
      <w:pPr>
        <w:pStyle w:val="BodyText"/>
        <w:jc w:val="left"/>
        <w:rPr>
          <w:rFonts w:ascii="Cambria" w:hAnsi="Cambria" w:cs="Arial"/>
          <w:b/>
          <w:sz w:val="20"/>
        </w:rPr>
      </w:pPr>
      <w:r w:rsidRPr="001D2E31">
        <w:rPr>
          <w:rFonts w:ascii="Cambria" w:hAnsi="Cambria" w:cs="Arial"/>
          <w:b/>
          <w:sz w:val="20"/>
        </w:rPr>
        <w:t>There is no cost for participating in a PDP event.</w:t>
      </w:r>
    </w:p>
    <w:p w:rsidR="006A2B85" w:rsidRDefault="006A2B85" w:rsidP="00A470F2">
      <w:pPr>
        <w:rPr>
          <w:rFonts w:ascii="Cambria" w:hAnsi="Cambria" w:cs="Arial"/>
          <w:sz w:val="20"/>
        </w:rPr>
      </w:pPr>
    </w:p>
    <w:p w:rsidR="00C639B8" w:rsidRPr="008A3964" w:rsidRDefault="00B021A0" w:rsidP="008A3964">
      <w:pPr>
        <w:rPr>
          <w:rFonts w:ascii="Cambria" w:hAnsi="Cambria" w:cs="Arial"/>
          <w:sz w:val="20"/>
        </w:rPr>
      </w:pPr>
      <w:r w:rsidRPr="007002E7">
        <w:rPr>
          <w:rFonts w:ascii="Cambria" w:hAnsi="Cambria" w:cs="Arial"/>
          <w:sz w:val="20"/>
        </w:rPr>
        <w:t xml:space="preserve">We </w:t>
      </w:r>
      <w:r w:rsidR="00D27064">
        <w:rPr>
          <w:rFonts w:ascii="Cambria" w:hAnsi="Cambria" w:cs="Arial"/>
          <w:sz w:val="20"/>
        </w:rPr>
        <w:t>are looking to find</w:t>
      </w:r>
      <w:r w:rsidRPr="007002E7">
        <w:rPr>
          <w:rFonts w:ascii="Cambria" w:hAnsi="Cambria" w:cs="Arial"/>
          <w:sz w:val="20"/>
        </w:rPr>
        <w:t xml:space="preserve"> the best players </w:t>
      </w:r>
      <w:r w:rsidR="00D27064">
        <w:rPr>
          <w:rFonts w:ascii="Cambria" w:hAnsi="Cambria" w:cs="Arial"/>
          <w:sz w:val="20"/>
        </w:rPr>
        <w:t xml:space="preserve">in the country, </w:t>
      </w:r>
      <w:r w:rsidRPr="007002E7">
        <w:rPr>
          <w:rFonts w:ascii="Cambria" w:hAnsi="Cambria" w:cs="Arial"/>
          <w:sz w:val="20"/>
        </w:rPr>
        <w:t>regardless of</w:t>
      </w:r>
      <w:r w:rsidR="00D27064">
        <w:rPr>
          <w:rFonts w:ascii="Cambria" w:hAnsi="Cambria" w:cs="Arial"/>
          <w:sz w:val="20"/>
        </w:rPr>
        <w:t xml:space="preserve"> their</w:t>
      </w:r>
      <w:r w:rsidRPr="007002E7">
        <w:rPr>
          <w:rFonts w:ascii="Cambria" w:hAnsi="Cambria" w:cs="Arial"/>
          <w:sz w:val="20"/>
        </w:rPr>
        <w:t xml:space="preserve"> affiliation</w:t>
      </w:r>
      <w:r w:rsidR="00A470F2">
        <w:rPr>
          <w:rFonts w:ascii="Cambria" w:hAnsi="Cambria" w:cs="Arial"/>
          <w:sz w:val="20"/>
        </w:rPr>
        <w:t xml:space="preserve"> or lack thereof.</w:t>
      </w:r>
      <w:r w:rsidRPr="007002E7">
        <w:rPr>
          <w:rFonts w:ascii="Cambria" w:hAnsi="Cambria" w:cs="Arial"/>
          <w:sz w:val="20"/>
        </w:rPr>
        <w:t xml:space="preserve"> </w:t>
      </w:r>
      <w:r w:rsidRPr="00E3000A">
        <w:rPr>
          <w:rFonts w:ascii="Cambria" w:hAnsi="Cambria" w:cs="Arial"/>
          <w:sz w:val="20"/>
        </w:rPr>
        <w:t>Please identify and recommend only exceptional players with national team potential.</w:t>
      </w:r>
      <w:r w:rsidR="00881829">
        <w:rPr>
          <w:rFonts w:ascii="Cambria" w:hAnsi="Cambria" w:cs="Arial"/>
          <w:sz w:val="20"/>
        </w:rPr>
        <w:t xml:space="preserve"> Recommended players </w:t>
      </w:r>
      <w:r w:rsidRPr="007002E7">
        <w:rPr>
          <w:rFonts w:ascii="Cambria" w:hAnsi="Cambria" w:cs="Arial"/>
          <w:sz w:val="20"/>
        </w:rPr>
        <w:t xml:space="preserve">should be dominant in their age group and should be clearly identifiable as players that positively impact games. </w:t>
      </w:r>
      <w:r w:rsidR="008A3964" w:rsidRPr="005D68BE">
        <w:rPr>
          <w:rFonts w:ascii="Cambria" w:hAnsi="Cambria" w:cs="Arial"/>
          <w:sz w:val="20"/>
        </w:rPr>
        <w:t>US Club Soccer makes final decisions on player invitations.</w:t>
      </w:r>
    </w:p>
    <w:p w:rsidR="00881829" w:rsidRPr="00881829" w:rsidRDefault="00881829" w:rsidP="00A470F2">
      <w:pPr>
        <w:pStyle w:val="BodyText"/>
        <w:jc w:val="left"/>
        <w:rPr>
          <w:rFonts w:ascii="Cambria" w:hAnsi="Cambria" w:cs="Arial"/>
          <w:sz w:val="20"/>
        </w:rPr>
      </w:pPr>
    </w:p>
    <w:p w:rsidR="00870A03" w:rsidRPr="007002E7" w:rsidRDefault="00870A03" w:rsidP="00A470F2">
      <w:pPr>
        <w:rPr>
          <w:rFonts w:ascii="Cambria" w:hAnsi="Cambria" w:cs="Arial"/>
        </w:rPr>
      </w:pPr>
      <w:r>
        <w:rPr>
          <w:rFonts w:ascii="Cambria" w:hAnsi="Cambria" w:cs="Arial"/>
          <w:sz w:val="20"/>
          <w:szCs w:val="20"/>
        </w:rPr>
        <w:t>T</w:t>
      </w:r>
      <w:r w:rsidRPr="007002E7">
        <w:rPr>
          <w:rFonts w:ascii="Cambria" w:hAnsi="Cambria" w:cs="Arial"/>
          <w:sz w:val="20"/>
          <w:szCs w:val="20"/>
        </w:rPr>
        <w:t>hanks for your commitment to improving our game</w:t>
      </w:r>
      <w:r w:rsidR="0090155A">
        <w:rPr>
          <w:rFonts w:ascii="Cambria" w:hAnsi="Cambria" w:cs="Arial"/>
          <w:sz w:val="20"/>
          <w:szCs w:val="20"/>
        </w:rPr>
        <w:t>, and please let me know if you have any questions.</w:t>
      </w:r>
    </w:p>
    <w:p w:rsidR="00870A03" w:rsidRPr="007002E7" w:rsidRDefault="00870A03" w:rsidP="00A470F2">
      <w:pPr>
        <w:rPr>
          <w:rFonts w:ascii="Cambria" w:hAnsi="Cambria" w:cs="Arial"/>
          <w:sz w:val="20"/>
        </w:rPr>
      </w:pPr>
    </w:p>
    <w:p w:rsidR="00870A03" w:rsidRPr="007002E7" w:rsidRDefault="00870A03" w:rsidP="00A470F2">
      <w:pPr>
        <w:rPr>
          <w:rFonts w:ascii="Cambria" w:hAnsi="Cambria" w:cs="Arial"/>
          <w:sz w:val="20"/>
        </w:rPr>
      </w:pPr>
      <w:r w:rsidRPr="007002E7">
        <w:rPr>
          <w:rFonts w:ascii="Cambria" w:hAnsi="Cambria" w:cs="Arial"/>
          <w:sz w:val="20"/>
        </w:rPr>
        <w:t>Sincerely,</w:t>
      </w:r>
    </w:p>
    <w:p w:rsidR="00870A03" w:rsidRPr="007002E7" w:rsidRDefault="00870A03" w:rsidP="00A470F2">
      <w:pPr>
        <w:rPr>
          <w:rFonts w:ascii="Cambria" w:hAnsi="Cambria" w:cs="Arial"/>
          <w:sz w:val="20"/>
        </w:rPr>
      </w:pPr>
    </w:p>
    <w:p w:rsidR="00F02BDE" w:rsidRPr="006D1A4A" w:rsidRDefault="000476F7" w:rsidP="00350CA2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i/>
          <w:sz w:val="20"/>
        </w:rPr>
        <w:t>Justin Peterman</w:t>
      </w:r>
      <w:r w:rsidR="00CD495A">
        <w:rPr>
          <w:rFonts w:ascii="Cambria" w:hAnsi="Cambria" w:cs="Arial"/>
          <w:sz w:val="20"/>
        </w:rPr>
        <w:t xml:space="preserve">, </w:t>
      </w:r>
      <w:r>
        <w:rPr>
          <w:rFonts w:ascii="Cambria" w:hAnsi="Cambria" w:cs="Arial"/>
          <w:sz w:val="20"/>
        </w:rPr>
        <w:t>Events Manager</w:t>
      </w:r>
      <w:r w:rsidR="006D1A4A">
        <w:rPr>
          <w:rFonts w:ascii="Cambria" w:hAnsi="Cambria" w:cs="Arial"/>
          <w:sz w:val="20"/>
        </w:rPr>
        <w:t xml:space="preserve"> </w:t>
      </w:r>
      <w:hyperlink r:id="rId9" w:history="1">
        <w:r w:rsidRPr="00087FFE">
          <w:rPr>
            <w:rStyle w:val="Hyperlink"/>
            <w:rFonts w:ascii="Cambria" w:hAnsi="Cambria" w:cs="Tahoma"/>
            <w:sz w:val="20"/>
            <w:szCs w:val="20"/>
          </w:rPr>
          <w:t>jpeterman@usclubsoccer.org</w:t>
        </w:r>
      </w:hyperlink>
      <w:r>
        <w:rPr>
          <w:rFonts w:ascii="Cambria" w:hAnsi="Cambria" w:cs="Tahoma"/>
          <w:sz w:val="20"/>
          <w:szCs w:val="20"/>
        </w:rPr>
        <w:t xml:space="preserve"> </w:t>
      </w:r>
    </w:p>
    <w:sectPr w:rsidR="00F02BDE" w:rsidRPr="006D1A4A" w:rsidSect="00FE5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432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EB3" w:rsidRDefault="00206EB3">
      <w:r>
        <w:separator/>
      </w:r>
    </w:p>
  </w:endnote>
  <w:endnote w:type="continuationSeparator" w:id="0">
    <w:p w:rsidR="00206EB3" w:rsidRDefault="0020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AD3" w:rsidRDefault="00F95A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AC" w:rsidRDefault="000330AC" w:rsidP="00FD7B5D">
    <w:pPr>
      <w:pStyle w:val="Header"/>
      <w:pBdr>
        <w:bottom w:val="single" w:sz="12" w:space="1" w:color="auto"/>
      </w:pBdr>
      <w:jc w:val="center"/>
      <w:rPr>
        <w:rFonts w:ascii="Cambria" w:hAnsi="Cambria" w:cs="Arial"/>
        <w:sz w:val="18"/>
      </w:rPr>
    </w:pPr>
  </w:p>
  <w:p w:rsidR="000330AC" w:rsidRPr="007002E7" w:rsidRDefault="000330AC" w:rsidP="00FD7B5D">
    <w:pPr>
      <w:pStyle w:val="Header"/>
      <w:jc w:val="center"/>
      <w:rPr>
        <w:rFonts w:ascii="Cambria" w:hAnsi="Cambria" w:cs="Arial"/>
        <w:sz w:val="18"/>
      </w:rPr>
    </w:pPr>
    <w:r w:rsidRPr="007002E7">
      <w:rPr>
        <w:rFonts w:ascii="Cambria" w:hAnsi="Cambria" w:cs="Arial"/>
        <w:sz w:val="18"/>
      </w:rPr>
      <w:t xml:space="preserve">192 East Bay Street, Suite 301 | Charleston, South </w:t>
    </w:r>
    <w:proofErr w:type="gramStart"/>
    <w:r w:rsidRPr="007002E7">
      <w:rPr>
        <w:rFonts w:ascii="Cambria" w:hAnsi="Cambria" w:cs="Arial"/>
        <w:sz w:val="18"/>
      </w:rPr>
      <w:t>Carolina  29401</w:t>
    </w:r>
    <w:proofErr w:type="gramEnd"/>
    <w:r w:rsidRPr="007002E7">
      <w:rPr>
        <w:rFonts w:ascii="Cambria" w:hAnsi="Cambria" w:cs="Arial"/>
        <w:sz w:val="18"/>
      </w:rPr>
      <w:t xml:space="preserve"> </w:t>
    </w:r>
    <w:r w:rsidRPr="007002E7">
      <w:rPr>
        <w:rFonts w:ascii="Cambria" w:hAnsi="Cambria" w:cs="Arial"/>
        <w:sz w:val="18"/>
        <w:szCs w:val="18"/>
      </w:rPr>
      <w:t xml:space="preserve">| (843) 614-4140 | </w:t>
    </w:r>
    <w:hyperlink r:id="rId1" w:history="1">
      <w:r w:rsidRPr="007002E7">
        <w:rPr>
          <w:rStyle w:val="Hyperlink"/>
          <w:rFonts w:ascii="Cambria" w:hAnsi="Cambria" w:cs="Arial"/>
          <w:sz w:val="18"/>
          <w:szCs w:val="18"/>
        </w:rPr>
        <w:t>www.usclubsoccer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AD3" w:rsidRDefault="00F95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EB3" w:rsidRDefault="00206EB3">
      <w:r>
        <w:separator/>
      </w:r>
    </w:p>
  </w:footnote>
  <w:footnote w:type="continuationSeparator" w:id="0">
    <w:p w:rsidR="00206EB3" w:rsidRDefault="00206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AD3" w:rsidRDefault="00F95A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87"/>
      <w:gridCol w:w="7013"/>
    </w:tblGrid>
    <w:tr w:rsidR="002A4B97" w:rsidTr="00273F81">
      <w:trPr>
        <w:jc w:val="center"/>
      </w:trPr>
      <w:tc>
        <w:tcPr>
          <w:tcW w:w="3798" w:type="dxa"/>
        </w:tcPr>
        <w:p w:rsidR="002A4B97" w:rsidRPr="00406775" w:rsidRDefault="00E168D7" w:rsidP="00753C28">
          <w:pPr>
            <w:pStyle w:val="Title"/>
            <w:spacing w:after="120"/>
          </w:pPr>
          <w:bookmarkStart w:id="0" w:name="OLE_LINK1"/>
          <w:r>
            <w:rPr>
              <w:noProof/>
            </w:rPr>
            <w:drawing>
              <wp:inline distT="0" distB="0" distL="0" distR="0" wp14:anchorId="11ABAFAE" wp14:editId="027F6441">
                <wp:extent cx="1952625" cy="1047750"/>
                <wp:effectExtent l="19050" t="0" r="9525" b="0"/>
                <wp:docPr id="1" name="Picture 1" descr="pdp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dp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0" w:type="dxa"/>
          <w:vAlign w:val="center"/>
        </w:tcPr>
        <w:p w:rsidR="002A4B97" w:rsidRDefault="00B8097D" w:rsidP="00753C28">
          <w:pPr>
            <w:pStyle w:val="Title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Red River NPL</w:t>
          </w:r>
          <w:r w:rsidR="00373A2D">
            <w:rPr>
              <w:rFonts w:ascii="Cambria" w:hAnsi="Cambria"/>
              <w:sz w:val="36"/>
              <w:szCs w:val="36"/>
            </w:rPr>
            <w:t xml:space="preserve"> </w:t>
          </w:r>
          <w:r w:rsidR="002F363F">
            <w:rPr>
              <w:rFonts w:ascii="Cambria" w:hAnsi="Cambria"/>
              <w:sz w:val="36"/>
              <w:szCs w:val="36"/>
            </w:rPr>
            <w:t>PDP</w:t>
          </w:r>
        </w:p>
        <w:p w:rsidR="002A4B97" w:rsidRPr="00383186" w:rsidRDefault="00533D43" w:rsidP="00B4035A">
          <w:pPr>
            <w:pStyle w:val="Title"/>
            <w:rPr>
              <w:rFonts w:ascii="Cambria" w:hAnsi="Cambria"/>
              <w:sz w:val="32"/>
              <w:szCs w:val="32"/>
            </w:rPr>
          </w:pPr>
          <w:r>
            <w:rPr>
              <w:rFonts w:ascii="Cambria" w:hAnsi="Cambria"/>
              <w:sz w:val="32"/>
              <w:szCs w:val="32"/>
            </w:rPr>
            <w:t xml:space="preserve">December </w:t>
          </w:r>
          <w:r w:rsidR="00A02DE1">
            <w:rPr>
              <w:rFonts w:ascii="Cambria" w:hAnsi="Cambria"/>
              <w:sz w:val="32"/>
              <w:szCs w:val="32"/>
            </w:rPr>
            <w:t>1</w:t>
          </w:r>
          <w:r w:rsidR="00A02DE1">
            <w:rPr>
              <w:rFonts w:ascii="Cambria" w:hAnsi="Cambria"/>
              <w:sz w:val="32"/>
              <w:szCs w:val="32"/>
              <w:vertAlign w:val="superscript"/>
            </w:rPr>
            <w:t>st</w:t>
          </w:r>
          <w:r w:rsidR="00B8097D">
            <w:rPr>
              <w:rFonts w:ascii="Cambria" w:hAnsi="Cambria"/>
              <w:sz w:val="32"/>
              <w:szCs w:val="32"/>
            </w:rPr>
            <w:t>,</w:t>
          </w:r>
          <w:r w:rsidR="00A02DE1">
            <w:rPr>
              <w:rFonts w:ascii="Cambria" w:hAnsi="Cambria"/>
              <w:sz w:val="32"/>
              <w:szCs w:val="32"/>
            </w:rPr>
            <w:t xml:space="preserve"> 2018</w:t>
          </w:r>
          <w:r w:rsidR="002A4B97" w:rsidRPr="00383186">
            <w:rPr>
              <w:rFonts w:ascii="Cambria" w:hAnsi="Cambria"/>
              <w:sz w:val="32"/>
              <w:szCs w:val="32"/>
            </w:rPr>
            <w:t xml:space="preserve"> |</w:t>
          </w:r>
          <w:r w:rsidR="00B4035A" w:rsidRPr="00B80B39">
            <w:rPr>
              <w:rFonts w:asciiTheme="majorHAnsi" w:hAnsiTheme="majorHAnsi"/>
              <w:sz w:val="36"/>
              <w:szCs w:val="36"/>
            </w:rPr>
            <w:t xml:space="preserve"> </w:t>
          </w:r>
          <w:r w:rsidR="00F95AD3">
            <w:rPr>
              <w:rFonts w:ascii="Cambria" w:hAnsi="Cambria"/>
              <w:sz w:val="32"/>
              <w:szCs w:val="32"/>
            </w:rPr>
            <w:t xml:space="preserve">Fort </w:t>
          </w:r>
          <w:r w:rsidR="00F95AD3">
            <w:rPr>
              <w:rFonts w:ascii="Cambria" w:hAnsi="Cambria"/>
              <w:sz w:val="32"/>
              <w:szCs w:val="32"/>
            </w:rPr>
            <w:t>Worth</w:t>
          </w:r>
          <w:bookmarkStart w:id="1" w:name="_GoBack"/>
          <w:bookmarkEnd w:id="1"/>
          <w:r>
            <w:rPr>
              <w:rFonts w:asciiTheme="majorHAnsi" w:hAnsiTheme="majorHAnsi"/>
              <w:sz w:val="36"/>
              <w:szCs w:val="36"/>
            </w:rPr>
            <w:t>, TX</w:t>
          </w:r>
        </w:p>
      </w:tc>
    </w:tr>
    <w:bookmarkEnd w:id="0"/>
  </w:tbl>
  <w:p w:rsidR="000330AC" w:rsidRDefault="000330AC" w:rsidP="009314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AD3" w:rsidRDefault="00F95A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46F83"/>
    <w:multiLevelType w:val="hybridMultilevel"/>
    <w:tmpl w:val="672A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B0D3D"/>
    <w:multiLevelType w:val="hybridMultilevel"/>
    <w:tmpl w:val="2626FCDC"/>
    <w:lvl w:ilvl="0" w:tplc="D71AA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590B"/>
    <w:multiLevelType w:val="hybridMultilevel"/>
    <w:tmpl w:val="A992D700"/>
    <w:lvl w:ilvl="0" w:tplc="CC766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345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F28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6C9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6413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A65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E69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78A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5E7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BA7B05"/>
    <w:multiLevelType w:val="hybridMultilevel"/>
    <w:tmpl w:val="691CED52"/>
    <w:lvl w:ilvl="0" w:tplc="4AB69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71A56"/>
    <w:multiLevelType w:val="hybridMultilevel"/>
    <w:tmpl w:val="2B2488AC"/>
    <w:lvl w:ilvl="0" w:tplc="55C86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A578F"/>
    <w:multiLevelType w:val="hybridMultilevel"/>
    <w:tmpl w:val="ADFAF57E"/>
    <w:lvl w:ilvl="0" w:tplc="8C4C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23"/>
    <w:rsid w:val="000036BF"/>
    <w:rsid w:val="00005E5D"/>
    <w:rsid w:val="00017AE4"/>
    <w:rsid w:val="00025298"/>
    <w:rsid w:val="00025C98"/>
    <w:rsid w:val="000330AC"/>
    <w:rsid w:val="000334D5"/>
    <w:rsid w:val="000352B5"/>
    <w:rsid w:val="00041030"/>
    <w:rsid w:val="00044BD5"/>
    <w:rsid w:val="000476F7"/>
    <w:rsid w:val="0005121E"/>
    <w:rsid w:val="00061AF7"/>
    <w:rsid w:val="0006623B"/>
    <w:rsid w:val="00066E8C"/>
    <w:rsid w:val="00071922"/>
    <w:rsid w:val="00073C01"/>
    <w:rsid w:val="000806D8"/>
    <w:rsid w:val="00090AEC"/>
    <w:rsid w:val="0009596E"/>
    <w:rsid w:val="000A7CE9"/>
    <w:rsid w:val="000B0CDE"/>
    <w:rsid w:val="000B3F97"/>
    <w:rsid w:val="000B4F54"/>
    <w:rsid w:val="000C4C0D"/>
    <w:rsid w:val="000C72E6"/>
    <w:rsid w:val="000D12BB"/>
    <w:rsid w:val="000D2386"/>
    <w:rsid w:val="000D57BD"/>
    <w:rsid w:val="000F2F78"/>
    <w:rsid w:val="001166AD"/>
    <w:rsid w:val="00124A7D"/>
    <w:rsid w:val="00126E70"/>
    <w:rsid w:val="001272DC"/>
    <w:rsid w:val="00127BB6"/>
    <w:rsid w:val="0013153D"/>
    <w:rsid w:val="00135544"/>
    <w:rsid w:val="00147757"/>
    <w:rsid w:val="001534C5"/>
    <w:rsid w:val="00154A50"/>
    <w:rsid w:val="00155EF8"/>
    <w:rsid w:val="00164A9E"/>
    <w:rsid w:val="00164E9B"/>
    <w:rsid w:val="00166B23"/>
    <w:rsid w:val="00172AB3"/>
    <w:rsid w:val="00173B42"/>
    <w:rsid w:val="001846CF"/>
    <w:rsid w:val="001946FF"/>
    <w:rsid w:val="001977A5"/>
    <w:rsid w:val="001A0838"/>
    <w:rsid w:val="001A2636"/>
    <w:rsid w:val="001B3CF5"/>
    <w:rsid w:val="001B4235"/>
    <w:rsid w:val="001B5F49"/>
    <w:rsid w:val="001C0BD3"/>
    <w:rsid w:val="001C481C"/>
    <w:rsid w:val="001C6BE5"/>
    <w:rsid w:val="001D111D"/>
    <w:rsid w:val="001D241A"/>
    <w:rsid w:val="001D4E99"/>
    <w:rsid w:val="001D5E6C"/>
    <w:rsid w:val="001D7585"/>
    <w:rsid w:val="001E09C3"/>
    <w:rsid w:val="001E682B"/>
    <w:rsid w:val="001E6E54"/>
    <w:rsid w:val="001E750A"/>
    <w:rsid w:val="001F2C75"/>
    <w:rsid w:val="001F4F4F"/>
    <w:rsid w:val="001F6BDF"/>
    <w:rsid w:val="001F6D87"/>
    <w:rsid w:val="00206EB3"/>
    <w:rsid w:val="00211AA0"/>
    <w:rsid w:val="0021232E"/>
    <w:rsid w:val="002145A0"/>
    <w:rsid w:val="0021537C"/>
    <w:rsid w:val="002232DE"/>
    <w:rsid w:val="00223607"/>
    <w:rsid w:val="00231739"/>
    <w:rsid w:val="00235EC5"/>
    <w:rsid w:val="0024062D"/>
    <w:rsid w:val="0024293F"/>
    <w:rsid w:val="00244D93"/>
    <w:rsid w:val="0024560E"/>
    <w:rsid w:val="00250D27"/>
    <w:rsid w:val="00261698"/>
    <w:rsid w:val="00267A10"/>
    <w:rsid w:val="002721DE"/>
    <w:rsid w:val="00273F81"/>
    <w:rsid w:val="00275CB4"/>
    <w:rsid w:val="00276BFB"/>
    <w:rsid w:val="00282488"/>
    <w:rsid w:val="00290694"/>
    <w:rsid w:val="002948D6"/>
    <w:rsid w:val="002A4B97"/>
    <w:rsid w:val="002B4FA3"/>
    <w:rsid w:val="002B6760"/>
    <w:rsid w:val="002C05E0"/>
    <w:rsid w:val="002C4074"/>
    <w:rsid w:val="002C4BA5"/>
    <w:rsid w:val="002D24CC"/>
    <w:rsid w:val="002D2841"/>
    <w:rsid w:val="002E37C3"/>
    <w:rsid w:val="002F2BBA"/>
    <w:rsid w:val="002F363F"/>
    <w:rsid w:val="002F602F"/>
    <w:rsid w:val="0030799E"/>
    <w:rsid w:val="00330383"/>
    <w:rsid w:val="0033438B"/>
    <w:rsid w:val="00342C5B"/>
    <w:rsid w:val="00344DDD"/>
    <w:rsid w:val="00350CA2"/>
    <w:rsid w:val="003512E8"/>
    <w:rsid w:val="00352537"/>
    <w:rsid w:val="003572FD"/>
    <w:rsid w:val="00367F94"/>
    <w:rsid w:val="00370B04"/>
    <w:rsid w:val="00373A2D"/>
    <w:rsid w:val="00375C19"/>
    <w:rsid w:val="003823B0"/>
    <w:rsid w:val="0038263C"/>
    <w:rsid w:val="00382A8E"/>
    <w:rsid w:val="00385C6C"/>
    <w:rsid w:val="003879AB"/>
    <w:rsid w:val="00392D76"/>
    <w:rsid w:val="00396F0C"/>
    <w:rsid w:val="00397057"/>
    <w:rsid w:val="003A3B82"/>
    <w:rsid w:val="003A3F81"/>
    <w:rsid w:val="003A4B3F"/>
    <w:rsid w:val="003B363F"/>
    <w:rsid w:val="003B4972"/>
    <w:rsid w:val="003B653B"/>
    <w:rsid w:val="003B6F12"/>
    <w:rsid w:val="003C1578"/>
    <w:rsid w:val="003D1371"/>
    <w:rsid w:val="003D1AAF"/>
    <w:rsid w:val="003D3592"/>
    <w:rsid w:val="003D4971"/>
    <w:rsid w:val="003D6592"/>
    <w:rsid w:val="003D6A9A"/>
    <w:rsid w:val="003E3252"/>
    <w:rsid w:val="003E3B08"/>
    <w:rsid w:val="003E3BCA"/>
    <w:rsid w:val="003E5C36"/>
    <w:rsid w:val="003F53FC"/>
    <w:rsid w:val="00406E87"/>
    <w:rsid w:val="0042191B"/>
    <w:rsid w:val="00427C6E"/>
    <w:rsid w:val="00427D41"/>
    <w:rsid w:val="0043350D"/>
    <w:rsid w:val="00440941"/>
    <w:rsid w:val="00441AA3"/>
    <w:rsid w:val="00451ADC"/>
    <w:rsid w:val="0045328A"/>
    <w:rsid w:val="00462148"/>
    <w:rsid w:val="004678DA"/>
    <w:rsid w:val="00471C59"/>
    <w:rsid w:val="00477F1E"/>
    <w:rsid w:val="0048172B"/>
    <w:rsid w:val="004900A5"/>
    <w:rsid w:val="004952D5"/>
    <w:rsid w:val="004979D7"/>
    <w:rsid w:val="004A0E2A"/>
    <w:rsid w:val="004A3B0A"/>
    <w:rsid w:val="004B36F3"/>
    <w:rsid w:val="004B41FB"/>
    <w:rsid w:val="004B7DD4"/>
    <w:rsid w:val="004C5146"/>
    <w:rsid w:val="004D0EFB"/>
    <w:rsid w:val="004E279C"/>
    <w:rsid w:val="004F30CC"/>
    <w:rsid w:val="004F78C8"/>
    <w:rsid w:val="004F7F3A"/>
    <w:rsid w:val="0050656B"/>
    <w:rsid w:val="0051207B"/>
    <w:rsid w:val="0052072A"/>
    <w:rsid w:val="005249CB"/>
    <w:rsid w:val="00524B00"/>
    <w:rsid w:val="005264EC"/>
    <w:rsid w:val="00526797"/>
    <w:rsid w:val="0053030C"/>
    <w:rsid w:val="00533D43"/>
    <w:rsid w:val="00534667"/>
    <w:rsid w:val="005405BC"/>
    <w:rsid w:val="005433BA"/>
    <w:rsid w:val="00544EDF"/>
    <w:rsid w:val="005466F4"/>
    <w:rsid w:val="005575FB"/>
    <w:rsid w:val="005605F7"/>
    <w:rsid w:val="005675B9"/>
    <w:rsid w:val="00574177"/>
    <w:rsid w:val="00577041"/>
    <w:rsid w:val="00581867"/>
    <w:rsid w:val="00581EFD"/>
    <w:rsid w:val="00586409"/>
    <w:rsid w:val="005916DB"/>
    <w:rsid w:val="00591CE8"/>
    <w:rsid w:val="005A16A3"/>
    <w:rsid w:val="005A7D8D"/>
    <w:rsid w:val="005C331E"/>
    <w:rsid w:val="005D3E48"/>
    <w:rsid w:val="005D68BE"/>
    <w:rsid w:val="005E37D1"/>
    <w:rsid w:val="005E41DF"/>
    <w:rsid w:val="005E559F"/>
    <w:rsid w:val="005E5F83"/>
    <w:rsid w:val="005F060F"/>
    <w:rsid w:val="005F2800"/>
    <w:rsid w:val="005F2D3C"/>
    <w:rsid w:val="005F2FFE"/>
    <w:rsid w:val="005F3D7C"/>
    <w:rsid w:val="005F7B2E"/>
    <w:rsid w:val="006033AF"/>
    <w:rsid w:val="00607EE4"/>
    <w:rsid w:val="00611A18"/>
    <w:rsid w:val="00614A85"/>
    <w:rsid w:val="00617706"/>
    <w:rsid w:val="00621912"/>
    <w:rsid w:val="00624D08"/>
    <w:rsid w:val="00626C13"/>
    <w:rsid w:val="00627998"/>
    <w:rsid w:val="006329BC"/>
    <w:rsid w:val="0063652F"/>
    <w:rsid w:val="00641B5D"/>
    <w:rsid w:val="006547B8"/>
    <w:rsid w:val="00655F38"/>
    <w:rsid w:val="00663902"/>
    <w:rsid w:val="00674718"/>
    <w:rsid w:val="00677FD3"/>
    <w:rsid w:val="00681BF3"/>
    <w:rsid w:val="00685B30"/>
    <w:rsid w:val="00686ADC"/>
    <w:rsid w:val="006902CD"/>
    <w:rsid w:val="00691928"/>
    <w:rsid w:val="006A1221"/>
    <w:rsid w:val="006A2B85"/>
    <w:rsid w:val="006A7CD3"/>
    <w:rsid w:val="006A7DF1"/>
    <w:rsid w:val="006B09CA"/>
    <w:rsid w:val="006B0A6D"/>
    <w:rsid w:val="006B33B4"/>
    <w:rsid w:val="006B644D"/>
    <w:rsid w:val="006C132F"/>
    <w:rsid w:val="006C6143"/>
    <w:rsid w:val="006C61E9"/>
    <w:rsid w:val="006D1A4A"/>
    <w:rsid w:val="006D2D07"/>
    <w:rsid w:val="006E5FB9"/>
    <w:rsid w:val="006F71B3"/>
    <w:rsid w:val="006F7D87"/>
    <w:rsid w:val="007002E7"/>
    <w:rsid w:val="007055CD"/>
    <w:rsid w:val="007061F1"/>
    <w:rsid w:val="0070715B"/>
    <w:rsid w:val="007110BC"/>
    <w:rsid w:val="00711B51"/>
    <w:rsid w:val="00715BA4"/>
    <w:rsid w:val="00720C2A"/>
    <w:rsid w:val="00725454"/>
    <w:rsid w:val="00730CCF"/>
    <w:rsid w:val="00736077"/>
    <w:rsid w:val="00736505"/>
    <w:rsid w:val="0073683F"/>
    <w:rsid w:val="00737E8B"/>
    <w:rsid w:val="007422AD"/>
    <w:rsid w:val="00753A1A"/>
    <w:rsid w:val="00753C28"/>
    <w:rsid w:val="00755517"/>
    <w:rsid w:val="0076489E"/>
    <w:rsid w:val="00764B0B"/>
    <w:rsid w:val="00765CE8"/>
    <w:rsid w:val="0076690F"/>
    <w:rsid w:val="00767BC6"/>
    <w:rsid w:val="007727B3"/>
    <w:rsid w:val="00774A7B"/>
    <w:rsid w:val="00775816"/>
    <w:rsid w:val="007858EF"/>
    <w:rsid w:val="007869F5"/>
    <w:rsid w:val="00797646"/>
    <w:rsid w:val="007A2F4F"/>
    <w:rsid w:val="007A4BBF"/>
    <w:rsid w:val="007A57A0"/>
    <w:rsid w:val="007B5808"/>
    <w:rsid w:val="007B5950"/>
    <w:rsid w:val="007B6104"/>
    <w:rsid w:val="007C12FE"/>
    <w:rsid w:val="007D2E7F"/>
    <w:rsid w:val="007D52CA"/>
    <w:rsid w:val="007E4240"/>
    <w:rsid w:val="007F0102"/>
    <w:rsid w:val="007F0AD7"/>
    <w:rsid w:val="007F16C3"/>
    <w:rsid w:val="007F6977"/>
    <w:rsid w:val="007F6A58"/>
    <w:rsid w:val="00806075"/>
    <w:rsid w:val="008136F7"/>
    <w:rsid w:val="00815BAF"/>
    <w:rsid w:val="00830FDD"/>
    <w:rsid w:val="00831438"/>
    <w:rsid w:val="00836345"/>
    <w:rsid w:val="008439D4"/>
    <w:rsid w:val="00850418"/>
    <w:rsid w:val="00851466"/>
    <w:rsid w:val="00857A12"/>
    <w:rsid w:val="00857BCF"/>
    <w:rsid w:val="00860036"/>
    <w:rsid w:val="00870A03"/>
    <w:rsid w:val="00870EB0"/>
    <w:rsid w:val="00872DDD"/>
    <w:rsid w:val="00873C1D"/>
    <w:rsid w:val="00874135"/>
    <w:rsid w:val="008744B9"/>
    <w:rsid w:val="008764B9"/>
    <w:rsid w:val="00876D4B"/>
    <w:rsid w:val="00881829"/>
    <w:rsid w:val="008847C5"/>
    <w:rsid w:val="008865C6"/>
    <w:rsid w:val="00892733"/>
    <w:rsid w:val="008955A1"/>
    <w:rsid w:val="00895737"/>
    <w:rsid w:val="008962E7"/>
    <w:rsid w:val="008A3964"/>
    <w:rsid w:val="008B432B"/>
    <w:rsid w:val="008B5587"/>
    <w:rsid w:val="008B5ADB"/>
    <w:rsid w:val="008C5DE1"/>
    <w:rsid w:val="008C5FCD"/>
    <w:rsid w:val="008C74D4"/>
    <w:rsid w:val="008D147A"/>
    <w:rsid w:val="008D4FDF"/>
    <w:rsid w:val="008E3BC6"/>
    <w:rsid w:val="008E72F2"/>
    <w:rsid w:val="008F06A3"/>
    <w:rsid w:val="0090089C"/>
    <w:rsid w:val="00901291"/>
    <w:rsid w:val="0090155A"/>
    <w:rsid w:val="0090170B"/>
    <w:rsid w:val="00902ABA"/>
    <w:rsid w:val="00906683"/>
    <w:rsid w:val="0091236A"/>
    <w:rsid w:val="00913FF4"/>
    <w:rsid w:val="00914BA0"/>
    <w:rsid w:val="00924578"/>
    <w:rsid w:val="009252D0"/>
    <w:rsid w:val="00931430"/>
    <w:rsid w:val="00931F01"/>
    <w:rsid w:val="00933245"/>
    <w:rsid w:val="00945C97"/>
    <w:rsid w:val="0094612B"/>
    <w:rsid w:val="00946A55"/>
    <w:rsid w:val="009506BA"/>
    <w:rsid w:val="00952B05"/>
    <w:rsid w:val="00954AA9"/>
    <w:rsid w:val="00956A71"/>
    <w:rsid w:val="00967955"/>
    <w:rsid w:val="00972680"/>
    <w:rsid w:val="00975D0A"/>
    <w:rsid w:val="00976344"/>
    <w:rsid w:val="009807B4"/>
    <w:rsid w:val="009816B3"/>
    <w:rsid w:val="00986EDB"/>
    <w:rsid w:val="009A0B26"/>
    <w:rsid w:val="009A26D9"/>
    <w:rsid w:val="009B106E"/>
    <w:rsid w:val="009C0E46"/>
    <w:rsid w:val="009C4B1E"/>
    <w:rsid w:val="009E0A1A"/>
    <w:rsid w:val="009E0CAD"/>
    <w:rsid w:val="009E7D4D"/>
    <w:rsid w:val="009F29CC"/>
    <w:rsid w:val="009F63FB"/>
    <w:rsid w:val="00A02DE1"/>
    <w:rsid w:val="00A13130"/>
    <w:rsid w:val="00A14153"/>
    <w:rsid w:val="00A31EFD"/>
    <w:rsid w:val="00A3417D"/>
    <w:rsid w:val="00A350F8"/>
    <w:rsid w:val="00A36149"/>
    <w:rsid w:val="00A41C0D"/>
    <w:rsid w:val="00A46417"/>
    <w:rsid w:val="00A470F2"/>
    <w:rsid w:val="00A53D00"/>
    <w:rsid w:val="00A65279"/>
    <w:rsid w:val="00A6770F"/>
    <w:rsid w:val="00A71262"/>
    <w:rsid w:val="00A76E28"/>
    <w:rsid w:val="00A77D86"/>
    <w:rsid w:val="00A820F4"/>
    <w:rsid w:val="00A84565"/>
    <w:rsid w:val="00A95F61"/>
    <w:rsid w:val="00AA00BA"/>
    <w:rsid w:val="00AA08B7"/>
    <w:rsid w:val="00AA0929"/>
    <w:rsid w:val="00AA3676"/>
    <w:rsid w:val="00AA4F71"/>
    <w:rsid w:val="00AA61A8"/>
    <w:rsid w:val="00AB0B6F"/>
    <w:rsid w:val="00AB7625"/>
    <w:rsid w:val="00AC173B"/>
    <w:rsid w:val="00AD799B"/>
    <w:rsid w:val="00AD7AFB"/>
    <w:rsid w:val="00AE401D"/>
    <w:rsid w:val="00AF2D2C"/>
    <w:rsid w:val="00AF447A"/>
    <w:rsid w:val="00B0024F"/>
    <w:rsid w:val="00B0080C"/>
    <w:rsid w:val="00B021A0"/>
    <w:rsid w:val="00B037E3"/>
    <w:rsid w:val="00B0486E"/>
    <w:rsid w:val="00B1687C"/>
    <w:rsid w:val="00B26CA5"/>
    <w:rsid w:val="00B30F01"/>
    <w:rsid w:val="00B32E56"/>
    <w:rsid w:val="00B4035A"/>
    <w:rsid w:val="00B422F7"/>
    <w:rsid w:val="00B43413"/>
    <w:rsid w:val="00B438CE"/>
    <w:rsid w:val="00B46FA2"/>
    <w:rsid w:val="00B50B58"/>
    <w:rsid w:val="00B56E0D"/>
    <w:rsid w:val="00B57B0A"/>
    <w:rsid w:val="00B638A2"/>
    <w:rsid w:val="00B65372"/>
    <w:rsid w:val="00B66C9A"/>
    <w:rsid w:val="00B7327A"/>
    <w:rsid w:val="00B8018F"/>
    <w:rsid w:val="00B8097D"/>
    <w:rsid w:val="00B91030"/>
    <w:rsid w:val="00B9237C"/>
    <w:rsid w:val="00B9563C"/>
    <w:rsid w:val="00B96973"/>
    <w:rsid w:val="00BA0176"/>
    <w:rsid w:val="00BC04C2"/>
    <w:rsid w:val="00BC24EB"/>
    <w:rsid w:val="00BC2756"/>
    <w:rsid w:val="00BC7C49"/>
    <w:rsid w:val="00BD3D3C"/>
    <w:rsid w:val="00BE62C5"/>
    <w:rsid w:val="00BF21D9"/>
    <w:rsid w:val="00BF6AB2"/>
    <w:rsid w:val="00C00548"/>
    <w:rsid w:val="00C017DA"/>
    <w:rsid w:val="00C15FB6"/>
    <w:rsid w:val="00C16493"/>
    <w:rsid w:val="00C17C4F"/>
    <w:rsid w:val="00C21966"/>
    <w:rsid w:val="00C23808"/>
    <w:rsid w:val="00C2791B"/>
    <w:rsid w:val="00C3088D"/>
    <w:rsid w:val="00C320F9"/>
    <w:rsid w:val="00C359B2"/>
    <w:rsid w:val="00C372D4"/>
    <w:rsid w:val="00C41B41"/>
    <w:rsid w:val="00C42A3F"/>
    <w:rsid w:val="00C47E95"/>
    <w:rsid w:val="00C5276B"/>
    <w:rsid w:val="00C566B7"/>
    <w:rsid w:val="00C639B8"/>
    <w:rsid w:val="00C640DC"/>
    <w:rsid w:val="00C7380B"/>
    <w:rsid w:val="00C762D5"/>
    <w:rsid w:val="00C766AA"/>
    <w:rsid w:val="00C76C96"/>
    <w:rsid w:val="00C775D9"/>
    <w:rsid w:val="00C838FD"/>
    <w:rsid w:val="00C922D6"/>
    <w:rsid w:val="00C9684F"/>
    <w:rsid w:val="00C96D26"/>
    <w:rsid w:val="00C96F14"/>
    <w:rsid w:val="00CA0B2C"/>
    <w:rsid w:val="00CA0CEA"/>
    <w:rsid w:val="00CA17E6"/>
    <w:rsid w:val="00CB3ABD"/>
    <w:rsid w:val="00CC4F44"/>
    <w:rsid w:val="00CC76FC"/>
    <w:rsid w:val="00CD354F"/>
    <w:rsid w:val="00CD4738"/>
    <w:rsid w:val="00CD495A"/>
    <w:rsid w:val="00CD607A"/>
    <w:rsid w:val="00CD7242"/>
    <w:rsid w:val="00CD7940"/>
    <w:rsid w:val="00CE1DA8"/>
    <w:rsid w:val="00CE4A09"/>
    <w:rsid w:val="00CE4F1C"/>
    <w:rsid w:val="00CE5046"/>
    <w:rsid w:val="00CE6F33"/>
    <w:rsid w:val="00CF2BD3"/>
    <w:rsid w:val="00CF4827"/>
    <w:rsid w:val="00CF5B28"/>
    <w:rsid w:val="00CF72FA"/>
    <w:rsid w:val="00CF7644"/>
    <w:rsid w:val="00D06543"/>
    <w:rsid w:val="00D114E6"/>
    <w:rsid w:val="00D27064"/>
    <w:rsid w:val="00D30202"/>
    <w:rsid w:val="00D342D6"/>
    <w:rsid w:val="00D366BE"/>
    <w:rsid w:val="00D37F6C"/>
    <w:rsid w:val="00D40366"/>
    <w:rsid w:val="00D44B9B"/>
    <w:rsid w:val="00D52C5B"/>
    <w:rsid w:val="00D53E2E"/>
    <w:rsid w:val="00D6170D"/>
    <w:rsid w:val="00D61CD8"/>
    <w:rsid w:val="00D64C6E"/>
    <w:rsid w:val="00D70F5E"/>
    <w:rsid w:val="00D76A15"/>
    <w:rsid w:val="00D83A5B"/>
    <w:rsid w:val="00D83FDB"/>
    <w:rsid w:val="00D9222E"/>
    <w:rsid w:val="00D92F3D"/>
    <w:rsid w:val="00D97232"/>
    <w:rsid w:val="00DA0864"/>
    <w:rsid w:val="00DC0AE5"/>
    <w:rsid w:val="00DC2942"/>
    <w:rsid w:val="00DC6C01"/>
    <w:rsid w:val="00DD30B6"/>
    <w:rsid w:val="00DD35C6"/>
    <w:rsid w:val="00DD53D1"/>
    <w:rsid w:val="00DD6943"/>
    <w:rsid w:val="00DE41DA"/>
    <w:rsid w:val="00DE6841"/>
    <w:rsid w:val="00DF0065"/>
    <w:rsid w:val="00DF4BE2"/>
    <w:rsid w:val="00DF7891"/>
    <w:rsid w:val="00DF7D37"/>
    <w:rsid w:val="00E01457"/>
    <w:rsid w:val="00E11470"/>
    <w:rsid w:val="00E138E3"/>
    <w:rsid w:val="00E16371"/>
    <w:rsid w:val="00E168D7"/>
    <w:rsid w:val="00E208A0"/>
    <w:rsid w:val="00E20E47"/>
    <w:rsid w:val="00E246F2"/>
    <w:rsid w:val="00E253CA"/>
    <w:rsid w:val="00E25606"/>
    <w:rsid w:val="00E257DE"/>
    <w:rsid w:val="00E3000A"/>
    <w:rsid w:val="00E33650"/>
    <w:rsid w:val="00E355EC"/>
    <w:rsid w:val="00E37C23"/>
    <w:rsid w:val="00E443FD"/>
    <w:rsid w:val="00E466AB"/>
    <w:rsid w:val="00E550F8"/>
    <w:rsid w:val="00E56BC9"/>
    <w:rsid w:val="00E57A35"/>
    <w:rsid w:val="00E73EC0"/>
    <w:rsid w:val="00E85FCF"/>
    <w:rsid w:val="00E872D6"/>
    <w:rsid w:val="00E87ADB"/>
    <w:rsid w:val="00E91755"/>
    <w:rsid w:val="00E962B3"/>
    <w:rsid w:val="00EA063C"/>
    <w:rsid w:val="00EA1DB9"/>
    <w:rsid w:val="00EA3D1D"/>
    <w:rsid w:val="00EA7786"/>
    <w:rsid w:val="00EA7D31"/>
    <w:rsid w:val="00EB03D4"/>
    <w:rsid w:val="00EB1004"/>
    <w:rsid w:val="00EB6A1A"/>
    <w:rsid w:val="00EB6ECD"/>
    <w:rsid w:val="00EC673D"/>
    <w:rsid w:val="00ED1529"/>
    <w:rsid w:val="00EE0E41"/>
    <w:rsid w:val="00EE18DF"/>
    <w:rsid w:val="00EE2449"/>
    <w:rsid w:val="00EE7CC5"/>
    <w:rsid w:val="00EF0ECE"/>
    <w:rsid w:val="00EF27E6"/>
    <w:rsid w:val="00EF36D1"/>
    <w:rsid w:val="00F02429"/>
    <w:rsid w:val="00F02BDE"/>
    <w:rsid w:val="00F03868"/>
    <w:rsid w:val="00F07885"/>
    <w:rsid w:val="00F108D3"/>
    <w:rsid w:val="00F15AC4"/>
    <w:rsid w:val="00F25DC1"/>
    <w:rsid w:val="00F27CAD"/>
    <w:rsid w:val="00F3588E"/>
    <w:rsid w:val="00F36A1B"/>
    <w:rsid w:val="00F5056B"/>
    <w:rsid w:val="00F50D22"/>
    <w:rsid w:val="00F53A9B"/>
    <w:rsid w:val="00F53EC3"/>
    <w:rsid w:val="00F62CDA"/>
    <w:rsid w:val="00F63E47"/>
    <w:rsid w:val="00F71996"/>
    <w:rsid w:val="00F82499"/>
    <w:rsid w:val="00F9182E"/>
    <w:rsid w:val="00F94EED"/>
    <w:rsid w:val="00F9581E"/>
    <w:rsid w:val="00F95AD3"/>
    <w:rsid w:val="00FA17B9"/>
    <w:rsid w:val="00FA4A63"/>
    <w:rsid w:val="00FC5A78"/>
    <w:rsid w:val="00FD1347"/>
    <w:rsid w:val="00FD2CC4"/>
    <w:rsid w:val="00FD3CB2"/>
    <w:rsid w:val="00FD7B5D"/>
    <w:rsid w:val="00FE5D34"/>
    <w:rsid w:val="00FF0601"/>
    <w:rsid w:val="00FF2FE5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DFE4C5-7D3D-4EFF-A9C3-BA91C8E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8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108D3"/>
    <w:rPr>
      <w:color w:val="0000FF"/>
      <w:u w:val="single"/>
    </w:rPr>
  </w:style>
  <w:style w:type="paragraph" w:styleId="Header">
    <w:name w:val="header"/>
    <w:basedOn w:val="Normal"/>
    <w:link w:val="HeaderChar"/>
    <w:rsid w:val="00F108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108D3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sid w:val="00F108D3"/>
    <w:rPr>
      <w:color w:val="800080"/>
      <w:u w:val="single"/>
    </w:rPr>
  </w:style>
  <w:style w:type="character" w:customStyle="1" w:styleId="HeaderChar">
    <w:name w:val="Header Char"/>
    <w:link w:val="Header"/>
    <w:rsid w:val="00FD7B5D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E550F8"/>
    <w:pPr>
      <w:jc w:val="both"/>
    </w:pPr>
    <w:rPr>
      <w:sz w:val="22"/>
    </w:rPr>
  </w:style>
  <w:style w:type="character" w:customStyle="1" w:styleId="BodyTextChar">
    <w:name w:val="Body Text Char"/>
    <w:link w:val="BodyText"/>
    <w:semiHidden/>
    <w:rsid w:val="00E550F8"/>
    <w:rPr>
      <w:sz w:val="22"/>
      <w:szCs w:val="24"/>
    </w:rPr>
  </w:style>
  <w:style w:type="table" w:styleId="TableGrid">
    <w:name w:val="Table Grid"/>
    <w:basedOn w:val="TableNormal"/>
    <w:uiPriority w:val="59"/>
    <w:rsid w:val="00736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166B23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166B23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76C9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BE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B8097D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2D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clubsoccer.wufoo.com/forms/m1capx3l04gbhv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eterman@usclubsoccer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lubsocce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C5A7-949D-47DD-8B10-D8B9F8CB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mg</Company>
  <LinksUpToDate>false</LinksUpToDate>
  <CharactersWithSpaces>2525</CharactersWithSpaces>
  <SharedDoc>false</SharedDoc>
  <HLinks>
    <vt:vector size="18" baseType="variant">
      <vt:variant>
        <vt:i4>4456547</vt:i4>
      </vt:variant>
      <vt:variant>
        <vt:i4>3</vt:i4>
      </vt:variant>
      <vt:variant>
        <vt:i4>0</vt:i4>
      </vt:variant>
      <vt:variant>
        <vt:i4>5</vt:i4>
      </vt:variant>
      <vt:variant>
        <vt:lpwstr>mailto:dallen@usclubsoccer.org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s://id2.wufoo.com/forms/2014-south-central-pdp-recommendation-form/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usclubsoccer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Club Soccer</dc:creator>
  <cp:lastModifiedBy>Dave Simeone</cp:lastModifiedBy>
  <cp:revision>3</cp:revision>
  <cp:lastPrinted>2011-04-29T16:40:00Z</cp:lastPrinted>
  <dcterms:created xsi:type="dcterms:W3CDTF">2018-11-08T15:52:00Z</dcterms:created>
  <dcterms:modified xsi:type="dcterms:W3CDTF">2018-11-08T15:56:00Z</dcterms:modified>
</cp:coreProperties>
</file>